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680"/>
      </w:tblGrid>
      <w:tr w:rsidR="000A0362" w:rsidTr="000A0362">
        <w:trPr>
          <w:trHeight w:val="250"/>
        </w:trPr>
        <w:tc>
          <w:tcPr>
            <w:tcW w:w="5220" w:type="dxa"/>
            <w:vAlign w:val="center"/>
          </w:tcPr>
          <w:p w:rsidR="000A0362" w:rsidRDefault="000A0362">
            <w:pPr>
              <w:rPr>
                <w:b/>
                <w:sz w:val="10"/>
                <w:szCs w:val="10"/>
              </w:rPr>
            </w:pPr>
          </w:p>
        </w:tc>
        <w:tc>
          <w:tcPr>
            <w:tcW w:w="4680" w:type="dxa"/>
          </w:tcPr>
          <w:p w:rsidR="000A0362" w:rsidRDefault="000A0362">
            <w:pPr>
              <w:ind w:left="135"/>
              <w:rPr>
                <w:sz w:val="28"/>
                <w:szCs w:val="28"/>
              </w:rPr>
            </w:pPr>
          </w:p>
        </w:tc>
      </w:tr>
    </w:tbl>
    <w:p w:rsidR="00637D4F" w:rsidRDefault="00637D4F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286AB2" w:rsidRPr="003E3471" w:rsidRDefault="003E3471" w:rsidP="003E3471">
      <w:pPr>
        <w:tabs>
          <w:tab w:val="left" w:pos="5400"/>
        </w:tabs>
        <w:spacing w:line="360" w:lineRule="atLeast"/>
        <w:jc w:val="center"/>
        <w:rPr>
          <w:b/>
          <w:sz w:val="28"/>
          <w:szCs w:val="28"/>
        </w:rPr>
      </w:pPr>
      <w:r w:rsidRPr="003E3471">
        <w:rPr>
          <w:b/>
          <w:sz w:val="28"/>
          <w:szCs w:val="28"/>
        </w:rPr>
        <w:t>Информация в газету</w:t>
      </w:r>
    </w:p>
    <w:p w:rsidR="003E3471" w:rsidRDefault="003E3471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787998" w:rsidRPr="005C5D14" w:rsidRDefault="00787998" w:rsidP="00787998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Pr="002A72CB">
        <w:rPr>
          <w:sz w:val="28"/>
          <w:szCs w:val="28"/>
        </w:rPr>
        <w:t xml:space="preserve">ткрытие </w:t>
      </w:r>
      <w:r>
        <w:rPr>
          <w:sz w:val="28"/>
          <w:szCs w:val="28"/>
        </w:rPr>
        <w:t>МАУ «Кувинский загородный лагерь»</w:t>
      </w:r>
      <w:r w:rsidRPr="002A7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ся </w:t>
      </w:r>
      <w:r w:rsidRPr="002A72CB">
        <w:rPr>
          <w:sz w:val="28"/>
          <w:szCs w:val="28"/>
        </w:rPr>
        <w:t xml:space="preserve"> </w:t>
      </w:r>
      <w:r w:rsidR="003E3471">
        <w:rPr>
          <w:sz w:val="28"/>
          <w:szCs w:val="28"/>
        </w:rPr>
        <w:t xml:space="preserve"> </w:t>
      </w:r>
      <w:r w:rsidR="00071491">
        <w:rPr>
          <w:sz w:val="28"/>
          <w:szCs w:val="28"/>
        </w:rPr>
        <w:t xml:space="preserve"> 15 июля 2020 года</w:t>
      </w:r>
      <w:r w:rsidR="003E3471">
        <w:rPr>
          <w:sz w:val="28"/>
          <w:szCs w:val="28"/>
        </w:rPr>
        <w:t>.</w:t>
      </w:r>
      <w:r w:rsidR="00071491">
        <w:rPr>
          <w:sz w:val="28"/>
          <w:szCs w:val="28"/>
        </w:rPr>
        <w:t xml:space="preserve"> </w:t>
      </w:r>
      <w:r w:rsidR="003E3471">
        <w:rPr>
          <w:sz w:val="28"/>
          <w:szCs w:val="28"/>
        </w:rPr>
        <w:t>В</w:t>
      </w:r>
      <w:r w:rsidRPr="002A72CB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Pr="002A72CB">
        <w:rPr>
          <w:sz w:val="28"/>
          <w:szCs w:val="28"/>
        </w:rPr>
        <w:t xml:space="preserve"> санитарно-эпидемиологическим требованиям</w:t>
      </w:r>
      <w:r>
        <w:rPr>
          <w:sz w:val="28"/>
          <w:szCs w:val="28"/>
        </w:rPr>
        <w:t>,</w:t>
      </w:r>
      <w:r w:rsidRPr="002A72CB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>о</w:t>
      </w:r>
      <w:r w:rsidRPr="002A72CB">
        <w:rPr>
          <w:sz w:val="28"/>
          <w:szCs w:val="28"/>
        </w:rPr>
        <w:t xml:space="preserve"> санитарно-эпидемиологическо</w:t>
      </w:r>
      <w:r w:rsidR="00A4483A">
        <w:rPr>
          <w:sz w:val="28"/>
          <w:szCs w:val="28"/>
        </w:rPr>
        <w:t>е</w:t>
      </w:r>
      <w:r w:rsidRPr="002A72CB">
        <w:rPr>
          <w:sz w:val="28"/>
          <w:szCs w:val="28"/>
        </w:rPr>
        <w:t xml:space="preserve"> заключени</w:t>
      </w:r>
      <w:r w:rsidR="00A4483A">
        <w:rPr>
          <w:sz w:val="28"/>
          <w:szCs w:val="28"/>
        </w:rPr>
        <w:t>е.</w:t>
      </w:r>
      <w:r w:rsidRPr="002A72CB">
        <w:rPr>
          <w:sz w:val="28"/>
          <w:szCs w:val="28"/>
        </w:rPr>
        <w:t xml:space="preserve"> </w:t>
      </w:r>
      <w:r w:rsidR="00A4483A">
        <w:rPr>
          <w:sz w:val="28"/>
          <w:szCs w:val="28"/>
        </w:rPr>
        <w:t>МАУ «Кувинский загородный лагерь»</w:t>
      </w:r>
      <w:r w:rsidRPr="002A72CB">
        <w:rPr>
          <w:sz w:val="28"/>
          <w:szCs w:val="28"/>
        </w:rPr>
        <w:t xml:space="preserve"> включен в региональный реестр организаций отдыха и оздоровления</w:t>
      </w:r>
      <w:r w:rsidR="00071491">
        <w:rPr>
          <w:sz w:val="28"/>
          <w:szCs w:val="28"/>
        </w:rPr>
        <w:t xml:space="preserve"> детей.</w:t>
      </w:r>
    </w:p>
    <w:p w:rsidR="006150BC" w:rsidRDefault="006150BC" w:rsidP="006150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5C5D14">
        <w:rPr>
          <w:sz w:val="28"/>
          <w:szCs w:val="28"/>
        </w:rPr>
        <w:t>в МАУ «Кувинский загородный лагерь»</w:t>
      </w:r>
      <w:r>
        <w:rPr>
          <w:sz w:val="28"/>
          <w:szCs w:val="28"/>
        </w:rPr>
        <w:t xml:space="preserve"> запланировано две оздоровительные смены: </w:t>
      </w:r>
    </w:p>
    <w:p w:rsidR="006150BC" w:rsidRDefault="006150BC" w:rsidP="006150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мена – с 15 июля по 04 августа,</w:t>
      </w:r>
    </w:p>
    <w:p w:rsidR="006150BC" w:rsidRDefault="006150BC" w:rsidP="006150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смена – с 07 по 27 августа.</w:t>
      </w:r>
    </w:p>
    <w:p w:rsidR="00D45FDD" w:rsidRDefault="00183D66" w:rsidP="00183D66">
      <w:pPr>
        <w:spacing w:line="360" w:lineRule="auto"/>
        <w:ind w:firstLine="567"/>
        <w:jc w:val="both"/>
        <w:rPr>
          <w:sz w:val="28"/>
          <w:szCs w:val="28"/>
        </w:rPr>
      </w:pPr>
      <w:r w:rsidRPr="005C5D14">
        <w:rPr>
          <w:sz w:val="28"/>
          <w:szCs w:val="28"/>
        </w:rPr>
        <w:t xml:space="preserve">Заезд </w:t>
      </w:r>
      <w:r w:rsidR="006150BC">
        <w:rPr>
          <w:sz w:val="28"/>
          <w:szCs w:val="28"/>
        </w:rPr>
        <w:t xml:space="preserve"> на первую смену </w:t>
      </w:r>
      <w:r w:rsidRPr="005C5D14">
        <w:rPr>
          <w:sz w:val="28"/>
          <w:szCs w:val="28"/>
        </w:rPr>
        <w:t xml:space="preserve">в МАУ «Кувинский загородный лагерь» состоится 15 июля 2020 года,  согласно графику открытия загородных лагерей отдыха и оздоровления детей,  детских оздоровительных лагерей санаторного типа в период летней оздоровительной кампании 2020 года, утверждённому приказом </w:t>
      </w:r>
      <w:proofErr w:type="spellStart"/>
      <w:r w:rsidR="003E3471">
        <w:rPr>
          <w:sz w:val="28"/>
          <w:szCs w:val="28"/>
        </w:rPr>
        <w:t>и</w:t>
      </w:r>
      <w:r w:rsidRPr="005C5D14">
        <w:rPr>
          <w:sz w:val="28"/>
          <w:szCs w:val="28"/>
        </w:rPr>
        <w:t>.о</w:t>
      </w:r>
      <w:proofErr w:type="spellEnd"/>
      <w:r w:rsidRPr="005C5D14">
        <w:rPr>
          <w:sz w:val="28"/>
          <w:szCs w:val="28"/>
        </w:rPr>
        <w:t xml:space="preserve">. министра социального развития Пермского края от 03.07.2020 года № СЭД-33-01-03/1-119. </w:t>
      </w:r>
    </w:p>
    <w:p w:rsidR="00183D66" w:rsidRDefault="00183D66" w:rsidP="00183D66">
      <w:pPr>
        <w:spacing w:line="360" w:lineRule="auto"/>
        <w:ind w:firstLine="567"/>
        <w:jc w:val="both"/>
        <w:rPr>
          <w:sz w:val="28"/>
          <w:szCs w:val="28"/>
        </w:rPr>
      </w:pPr>
      <w:r w:rsidRPr="005C5D14">
        <w:rPr>
          <w:sz w:val="28"/>
          <w:szCs w:val="28"/>
        </w:rPr>
        <w:t>Запланирован поэтапный заезд  детей в МАУ «Кувинский загородный лагерь» согласно графику</w:t>
      </w:r>
      <w:r w:rsidR="00071491">
        <w:rPr>
          <w:sz w:val="28"/>
          <w:szCs w:val="28"/>
        </w:rPr>
        <w:t xml:space="preserve"> в течение дня</w:t>
      </w:r>
      <w:r w:rsidRPr="005C5D14">
        <w:rPr>
          <w:sz w:val="28"/>
          <w:szCs w:val="28"/>
        </w:rPr>
        <w:t xml:space="preserve">. </w:t>
      </w:r>
    </w:p>
    <w:p w:rsidR="003A0676" w:rsidRPr="005C5D14" w:rsidRDefault="003A0676" w:rsidP="003A0676">
      <w:pPr>
        <w:spacing w:line="360" w:lineRule="auto"/>
        <w:ind w:firstLine="567"/>
        <w:jc w:val="both"/>
        <w:rPr>
          <w:sz w:val="28"/>
          <w:szCs w:val="28"/>
        </w:rPr>
      </w:pPr>
      <w:r w:rsidRPr="005C5D14">
        <w:rPr>
          <w:sz w:val="28"/>
          <w:szCs w:val="28"/>
        </w:rPr>
        <w:t>Допуск де</w:t>
      </w:r>
      <w:r w:rsidR="001252D7">
        <w:rPr>
          <w:sz w:val="28"/>
          <w:szCs w:val="28"/>
        </w:rPr>
        <w:t xml:space="preserve">тей на территорию лагеря будет </w:t>
      </w:r>
      <w:r w:rsidRPr="005C5D14">
        <w:rPr>
          <w:sz w:val="28"/>
          <w:szCs w:val="28"/>
        </w:rPr>
        <w:t>осуществляться после медицинского осмотра в день заезда.</w:t>
      </w:r>
    </w:p>
    <w:p w:rsidR="0058319E" w:rsidRDefault="0058319E" w:rsidP="00D45F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ребования </w:t>
      </w:r>
      <w:r w:rsidR="002C6657">
        <w:rPr>
          <w:sz w:val="28"/>
          <w:szCs w:val="28"/>
        </w:rPr>
        <w:t>санитарно-эпидемиологических правил</w:t>
      </w:r>
      <w:r w:rsidR="00C666BD">
        <w:rPr>
          <w:sz w:val="28"/>
          <w:szCs w:val="28"/>
        </w:rPr>
        <w:t xml:space="preserve"> при приёме детей, а также пребывание детей в МАУ «Кувинский загородный лагерь» будут соблюдены.</w:t>
      </w:r>
    </w:p>
    <w:p w:rsidR="00D45FDD" w:rsidRPr="005C5D14" w:rsidRDefault="00D45FDD" w:rsidP="00D45FDD">
      <w:pPr>
        <w:spacing w:line="360" w:lineRule="auto"/>
        <w:ind w:firstLine="567"/>
        <w:jc w:val="both"/>
        <w:rPr>
          <w:sz w:val="28"/>
          <w:szCs w:val="28"/>
        </w:rPr>
      </w:pPr>
      <w:r w:rsidRPr="005C5D14">
        <w:rPr>
          <w:sz w:val="28"/>
          <w:szCs w:val="28"/>
        </w:rPr>
        <w:t>МАУ «Кувинский загородный лагерь» укомплектован  постоянными сотрудниками</w:t>
      </w:r>
      <w:r w:rsidR="00C666BD">
        <w:rPr>
          <w:sz w:val="28"/>
          <w:szCs w:val="28"/>
        </w:rPr>
        <w:t xml:space="preserve">, которые </w:t>
      </w:r>
      <w:r w:rsidR="00C666BD" w:rsidRPr="005C5D14">
        <w:rPr>
          <w:sz w:val="28"/>
          <w:szCs w:val="28"/>
        </w:rPr>
        <w:t xml:space="preserve">в период лагерной смены </w:t>
      </w:r>
      <w:r w:rsidR="00C666BD">
        <w:rPr>
          <w:sz w:val="28"/>
          <w:szCs w:val="28"/>
        </w:rPr>
        <w:t xml:space="preserve">будут работать </w:t>
      </w:r>
      <w:r w:rsidRPr="005C5D14">
        <w:rPr>
          <w:sz w:val="28"/>
          <w:szCs w:val="28"/>
        </w:rPr>
        <w:t xml:space="preserve"> </w:t>
      </w:r>
      <w:r w:rsidR="00C666BD" w:rsidRPr="005C5D14">
        <w:rPr>
          <w:sz w:val="28"/>
          <w:szCs w:val="28"/>
        </w:rPr>
        <w:t>вахтовы</w:t>
      </w:r>
      <w:r w:rsidR="00C666BD">
        <w:rPr>
          <w:sz w:val="28"/>
          <w:szCs w:val="28"/>
        </w:rPr>
        <w:t>м</w:t>
      </w:r>
      <w:r w:rsidR="00C666BD" w:rsidRPr="005C5D14">
        <w:rPr>
          <w:sz w:val="28"/>
          <w:szCs w:val="28"/>
        </w:rPr>
        <w:t xml:space="preserve"> режим</w:t>
      </w:r>
      <w:r w:rsidR="00C666BD">
        <w:rPr>
          <w:sz w:val="28"/>
          <w:szCs w:val="28"/>
        </w:rPr>
        <w:t>ом</w:t>
      </w:r>
      <w:r w:rsidR="00C666BD" w:rsidRPr="005C5D14">
        <w:rPr>
          <w:sz w:val="28"/>
          <w:szCs w:val="28"/>
        </w:rPr>
        <w:t xml:space="preserve"> работы  (с 1</w:t>
      </w:r>
      <w:r w:rsidR="00C666BD">
        <w:rPr>
          <w:sz w:val="28"/>
          <w:szCs w:val="28"/>
        </w:rPr>
        <w:t>5 июля по 04 августа 2020 года)</w:t>
      </w:r>
      <w:r w:rsidR="00C666BD" w:rsidRPr="005C5D14">
        <w:rPr>
          <w:sz w:val="28"/>
          <w:szCs w:val="28"/>
        </w:rPr>
        <w:t xml:space="preserve"> </w:t>
      </w:r>
      <w:r w:rsidRPr="005C5D14">
        <w:rPr>
          <w:sz w:val="28"/>
          <w:szCs w:val="28"/>
        </w:rPr>
        <w:t xml:space="preserve">согласно «Рекомендациям  по организации работы организаций отдыха детей и их оздоровления в условиях сохранения рисков распространения  </w:t>
      </w:r>
      <w:r w:rsidRPr="005C5D14">
        <w:rPr>
          <w:sz w:val="28"/>
          <w:szCs w:val="28"/>
          <w:lang w:val="en-US"/>
        </w:rPr>
        <w:t>COVID</w:t>
      </w:r>
      <w:r w:rsidRPr="005C5D14">
        <w:rPr>
          <w:sz w:val="28"/>
          <w:szCs w:val="28"/>
        </w:rPr>
        <w:t xml:space="preserve">-19». </w:t>
      </w:r>
    </w:p>
    <w:p w:rsidR="00D45FDD" w:rsidRDefault="00D45FDD" w:rsidP="00D45FDD">
      <w:pPr>
        <w:spacing w:line="360" w:lineRule="auto"/>
        <w:ind w:firstLine="567"/>
        <w:jc w:val="both"/>
        <w:rPr>
          <w:sz w:val="28"/>
          <w:szCs w:val="28"/>
        </w:rPr>
      </w:pPr>
      <w:r w:rsidRPr="005C5D14">
        <w:rPr>
          <w:sz w:val="28"/>
          <w:szCs w:val="28"/>
        </w:rPr>
        <w:t xml:space="preserve">Для родителей (законных представителей) на сайтах образовательных организаций, на сайте МАУ «Кувинский загородный лагерь», в социальных сетях  </w:t>
      </w:r>
      <w:r w:rsidRPr="005C5D14">
        <w:rPr>
          <w:sz w:val="28"/>
          <w:szCs w:val="28"/>
        </w:rPr>
        <w:lastRenderedPageBreak/>
        <w:t>размещена  информация о запрете  посещения родителями (законными представителями) лагеря, проведения родительских дней и выезде детей за пределы лагеря. Кроме этого, ведётся информирование родителей  (законны</w:t>
      </w:r>
      <w:r w:rsidR="003E3471">
        <w:rPr>
          <w:sz w:val="28"/>
          <w:szCs w:val="28"/>
        </w:rPr>
        <w:t>х</w:t>
      </w:r>
      <w:r w:rsidRPr="005C5D14">
        <w:rPr>
          <w:sz w:val="28"/>
          <w:szCs w:val="28"/>
        </w:rPr>
        <w:t xml:space="preserve"> представител</w:t>
      </w:r>
      <w:r w:rsidR="003E3471">
        <w:rPr>
          <w:sz w:val="28"/>
          <w:szCs w:val="28"/>
        </w:rPr>
        <w:t>ей</w:t>
      </w:r>
      <w:r w:rsidRPr="005C5D14">
        <w:rPr>
          <w:sz w:val="28"/>
          <w:szCs w:val="28"/>
        </w:rPr>
        <w:t>) по данному вопросу по телефону.</w:t>
      </w: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Тотьмянина Ольга Викторовна</w:t>
      </w:r>
    </w:p>
    <w:p w:rsidR="000A0362" w:rsidRDefault="000A0362" w:rsidP="00286AB2">
      <w:pPr>
        <w:tabs>
          <w:tab w:val="left" w:pos="5400"/>
        </w:tabs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8 (342 60)4-90-02</w:t>
      </w:r>
    </w:p>
    <w:sectPr w:rsidR="000A0362" w:rsidSect="00D54C25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B7" w:rsidRDefault="005E12B7" w:rsidP="0069088F">
      <w:r>
        <w:separator/>
      </w:r>
    </w:p>
  </w:endnote>
  <w:endnote w:type="continuationSeparator" w:id="0">
    <w:p w:rsidR="005E12B7" w:rsidRDefault="005E12B7" w:rsidP="0069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B7" w:rsidRDefault="005E12B7" w:rsidP="0069088F">
      <w:r>
        <w:separator/>
      </w:r>
    </w:p>
  </w:footnote>
  <w:footnote w:type="continuationSeparator" w:id="0">
    <w:p w:rsidR="005E12B7" w:rsidRDefault="005E12B7" w:rsidP="00690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BD"/>
    <w:rsid w:val="00000111"/>
    <w:rsid w:val="00002CCA"/>
    <w:rsid w:val="000041E6"/>
    <w:rsid w:val="000042BD"/>
    <w:rsid w:val="000065C3"/>
    <w:rsid w:val="00006725"/>
    <w:rsid w:val="00006977"/>
    <w:rsid w:val="000079A3"/>
    <w:rsid w:val="00010B13"/>
    <w:rsid w:val="00011062"/>
    <w:rsid w:val="00013620"/>
    <w:rsid w:val="000141A7"/>
    <w:rsid w:val="00014656"/>
    <w:rsid w:val="000148C1"/>
    <w:rsid w:val="00014EB9"/>
    <w:rsid w:val="00016BD9"/>
    <w:rsid w:val="00016C17"/>
    <w:rsid w:val="0001731D"/>
    <w:rsid w:val="0001738B"/>
    <w:rsid w:val="00020540"/>
    <w:rsid w:val="00021838"/>
    <w:rsid w:val="00022768"/>
    <w:rsid w:val="00024222"/>
    <w:rsid w:val="0002437F"/>
    <w:rsid w:val="000275A7"/>
    <w:rsid w:val="000311A7"/>
    <w:rsid w:val="00031AE0"/>
    <w:rsid w:val="00031CCD"/>
    <w:rsid w:val="00036076"/>
    <w:rsid w:val="0003748C"/>
    <w:rsid w:val="00037E4A"/>
    <w:rsid w:val="000414A2"/>
    <w:rsid w:val="000429D3"/>
    <w:rsid w:val="00042E94"/>
    <w:rsid w:val="00043233"/>
    <w:rsid w:val="00043CBE"/>
    <w:rsid w:val="0004675A"/>
    <w:rsid w:val="00046D04"/>
    <w:rsid w:val="00051939"/>
    <w:rsid w:val="00052345"/>
    <w:rsid w:val="00054FCF"/>
    <w:rsid w:val="00055768"/>
    <w:rsid w:val="0006348A"/>
    <w:rsid w:val="00063567"/>
    <w:rsid w:val="00064026"/>
    <w:rsid w:val="0006482E"/>
    <w:rsid w:val="0006492D"/>
    <w:rsid w:val="000676D0"/>
    <w:rsid w:val="00067CC9"/>
    <w:rsid w:val="000706B0"/>
    <w:rsid w:val="00070D64"/>
    <w:rsid w:val="00071491"/>
    <w:rsid w:val="0007153A"/>
    <w:rsid w:val="0007456E"/>
    <w:rsid w:val="000749A3"/>
    <w:rsid w:val="00074F09"/>
    <w:rsid w:val="000752C6"/>
    <w:rsid w:val="0007574D"/>
    <w:rsid w:val="000764EA"/>
    <w:rsid w:val="00077502"/>
    <w:rsid w:val="000805A1"/>
    <w:rsid w:val="00081496"/>
    <w:rsid w:val="0008189E"/>
    <w:rsid w:val="00083BB7"/>
    <w:rsid w:val="000840E4"/>
    <w:rsid w:val="000845F1"/>
    <w:rsid w:val="00090B81"/>
    <w:rsid w:val="000918A1"/>
    <w:rsid w:val="000918F5"/>
    <w:rsid w:val="0009226F"/>
    <w:rsid w:val="00093EFF"/>
    <w:rsid w:val="00097E7E"/>
    <w:rsid w:val="000A0362"/>
    <w:rsid w:val="000A0FB2"/>
    <w:rsid w:val="000A2F9D"/>
    <w:rsid w:val="000A31F0"/>
    <w:rsid w:val="000A347A"/>
    <w:rsid w:val="000A4095"/>
    <w:rsid w:val="000A4F71"/>
    <w:rsid w:val="000A6066"/>
    <w:rsid w:val="000A643A"/>
    <w:rsid w:val="000B0A37"/>
    <w:rsid w:val="000B2B90"/>
    <w:rsid w:val="000B44E3"/>
    <w:rsid w:val="000B504F"/>
    <w:rsid w:val="000B79B3"/>
    <w:rsid w:val="000C0456"/>
    <w:rsid w:val="000C1182"/>
    <w:rsid w:val="000C124E"/>
    <w:rsid w:val="000C3D3C"/>
    <w:rsid w:val="000C432C"/>
    <w:rsid w:val="000C5F41"/>
    <w:rsid w:val="000D2588"/>
    <w:rsid w:val="000D33CF"/>
    <w:rsid w:val="000D350E"/>
    <w:rsid w:val="000D3CCF"/>
    <w:rsid w:val="000D5884"/>
    <w:rsid w:val="000D783E"/>
    <w:rsid w:val="000D7B14"/>
    <w:rsid w:val="000E0D3A"/>
    <w:rsid w:val="000E11FA"/>
    <w:rsid w:val="000E2E43"/>
    <w:rsid w:val="000E34BF"/>
    <w:rsid w:val="000E3636"/>
    <w:rsid w:val="000E3CAE"/>
    <w:rsid w:val="000E3F64"/>
    <w:rsid w:val="000E4EB2"/>
    <w:rsid w:val="000E55E4"/>
    <w:rsid w:val="000F207B"/>
    <w:rsid w:val="000F3B68"/>
    <w:rsid w:val="000F3E67"/>
    <w:rsid w:val="000F4F8B"/>
    <w:rsid w:val="000F4FCC"/>
    <w:rsid w:val="000F5218"/>
    <w:rsid w:val="000F5549"/>
    <w:rsid w:val="00100B1A"/>
    <w:rsid w:val="00101911"/>
    <w:rsid w:val="00102537"/>
    <w:rsid w:val="00103F8D"/>
    <w:rsid w:val="00104DAA"/>
    <w:rsid w:val="00104EC3"/>
    <w:rsid w:val="00105653"/>
    <w:rsid w:val="001075FC"/>
    <w:rsid w:val="00107698"/>
    <w:rsid w:val="00110B6E"/>
    <w:rsid w:val="00111749"/>
    <w:rsid w:val="00112649"/>
    <w:rsid w:val="00114F77"/>
    <w:rsid w:val="001158C3"/>
    <w:rsid w:val="001171AE"/>
    <w:rsid w:val="00117512"/>
    <w:rsid w:val="001176EC"/>
    <w:rsid w:val="00120352"/>
    <w:rsid w:val="0012246B"/>
    <w:rsid w:val="001252D7"/>
    <w:rsid w:val="0012540D"/>
    <w:rsid w:val="00126CD3"/>
    <w:rsid w:val="00130576"/>
    <w:rsid w:val="00132197"/>
    <w:rsid w:val="001323A2"/>
    <w:rsid w:val="001337FD"/>
    <w:rsid w:val="00133848"/>
    <w:rsid w:val="00134D5C"/>
    <w:rsid w:val="00134D8F"/>
    <w:rsid w:val="001362DA"/>
    <w:rsid w:val="001370DF"/>
    <w:rsid w:val="0013773C"/>
    <w:rsid w:val="001418B6"/>
    <w:rsid w:val="00141F27"/>
    <w:rsid w:val="001446D3"/>
    <w:rsid w:val="00144E8A"/>
    <w:rsid w:val="0014585A"/>
    <w:rsid w:val="00145ED7"/>
    <w:rsid w:val="00147F0C"/>
    <w:rsid w:val="001512CC"/>
    <w:rsid w:val="00151542"/>
    <w:rsid w:val="00151ECC"/>
    <w:rsid w:val="001547E7"/>
    <w:rsid w:val="001577C9"/>
    <w:rsid w:val="001640A3"/>
    <w:rsid w:val="00164227"/>
    <w:rsid w:val="0016544F"/>
    <w:rsid w:val="0017006D"/>
    <w:rsid w:val="00170C95"/>
    <w:rsid w:val="00171CE4"/>
    <w:rsid w:val="001720BA"/>
    <w:rsid w:val="00172C59"/>
    <w:rsid w:val="001734A7"/>
    <w:rsid w:val="00173FBE"/>
    <w:rsid w:val="0017542A"/>
    <w:rsid w:val="00177B1A"/>
    <w:rsid w:val="00182A9E"/>
    <w:rsid w:val="00182B29"/>
    <w:rsid w:val="00182E43"/>
    <w:rsid w:val="00183B9D"/>
    <w:rsid w:val="00183D66"/>
    <w:rsid w:val="0018477D"/>
    <w:rsid w:val="00185669"/>
    <w:rsid w:val="00186281"/>
    <w:rsid w:val="00186AB4"/>
    <w:rsid w:val="00190373"/>
    <w:rsid w:val="0019051D"/>
    <w:rsid w:val="0019206B"/>
    <w:rsid w:val="0019253B"/>
    <w:rsid w:val="00193A31"/>
    <w:rsid w:val="00193BBF"/>
    <w:rsid w:val="00193C67"/>
    <w:rsid w:val="001A38FE"/>
    <w:rsid w:val="001A394B"/>
    <w:rsid w:val="001A3E5F"/>
    <w:rsid w:val="001A459F"/>
    <w:rsid w:val="001A71B5"/>
    <w:rsid w:val="001A77E9"/>
    <w:rsid w:val="001B3105"/>
    <w:rsid w:val="001B3368"/>
    <w:rsid w:val="001B359C"/>
    <w:rsid w:val="001B3D58"/>
    <w:rsid w:val="001B3F45"/>
    <w:rsid w:val="001B551D"/>
    <w:rsid w:val="001B5E27"/>
    <w:rsid w:val="001B6D41"/>
    <w:rsid w:val="001B752D"/>
    <w:rsid w:val="001C0C2A"/>
    <w:rsid w:val="001C0D13"/>
    <w:rsid w:val="001C18D1"/>
    <w:rsid w:val="001C1BA1"/>
    <w:rsid w:val="001C2706"/>
    <w:rsid w:val="001C2845"/>
    <w:rsid w:val="001C2BA3"/>
    <w:rsid w:val="001C3E1E"/>
    <w:rsid w:val="001C5A58"/>
    <w:rsid w:val="001D00FB"/>
    <w:rsid w:val="001D04A5"/>
    <w:rsid w:val="001D06DB"/>
    <w:rsid w:val="001D1D07"/>
    <w:rsid w:val="001D4494"/>
    <w:rsid w:val="001D486E"/>
    <w:rsid w:val="001D5D4F"/>
    <w:rsid w:val="001E01EA"/>
    <w:rsid w:val="001E293A"/>
    <w:rsid w:val="001E317A"/>
    <w:rsid w:val="001E4809"/>
    <w:rsid w:val="001E642E"/>
    <w:rsid w:val="001E706B"/>
    <w:rsid w:val="001E7642"/>
    <w:rsid w:val="001E7E44"/>
    <w:rsid w:val="001F0447"/>
    <w:rsid w:val="001F0A42"/>
    <w:rsid w:val="001F0F7F"/>
    <w:rsid w:val="001F20B6"/>
    <w:rsid w:val="001F26DC"/>
    <w:rsid w:val="001F33A1"/>
    <w:rsid w:val="001F3EBC"/>
    <w:rsid w:val="001F3F3F"/>
    <w:rsid w:val="001F7001"/>
    <w:rsid w:val="00200183"/>
    <w:rsid w:val="002001BA"/>
    <w:rsid w:val="00202E88"/>
    <w:rsid w:val="0020635E"/>
    <w:rsid w:val="00206D3D"/>
    <w:rsid w:val="00206E62"/>
    <w:rsid w:val="00207920"/>
    <w:rsid w:val="00207AFE"/>
    <w:rsid w:val="0021177E"/>
    <w:rsid w:val="00211A56"/>
    <w:rsid w:val="0021331C"/>
    <w:rsid w:val="002152BA"/>
    <w:rsid w:val="00217767"/>
    <w:rsid w:val="0022155B"/>
    <w:rsid w:val="002225D0"/>
    <w:rsid w:val="0022427F"/>
    <w:rsid w:val="00224471"/>
    <w:rsid w:val="00225972"/>
    <w:rsid w:val="002278E9"/>
    <w:rsid w:val="0023052D"/>
    <w:rsid w:val="00230609"/>
    <w:rsid w:val="0023096D"/>
    <w:rsid w:val="00230D33"/>
    <w:rsid w:val="00232DA9"/>
    <w:rsid w:val="00234073"/>
    <w:rsid w:val="00234B93"/>
    <w:rsid w:val="00236A20"/>
    <w:rsid w:val="00236C65"/>
    <w:rsid w:val="00240190"/>
    <w:rsid w:val="00240F05"/>
    <w:rsid w:val="0024171B"/>
    <w:rsid w:val="0024195B"/>
    <w:rsid w:val="002438FC"/>
    <w:rsid w:val="00244183"/>
    <w:rsid w:val="002453E3"/>
    <w:rsid w:val="0024751C"/>
    <w:rsid w:val="00247F06"/>
    <w:rsid w:val="0025064F"/>
    <w:rsid w:val="0025427A"/>
    <w:rsid w:val="00254E33"/>
    <w:rsid w:val="00255E4C"/>
    <w:rsid w:val="0026024B"/>
    <w:rsid w:val="002602A3"/>
    <w:rsid w:val="00261161"/>
    <w:rsid w:val="002633B1"/>
    <w:rsid w:val="00263D02"/>
    <w:rsid w:val="0026512D"/>
    <w:rsid w:val="00266103"/>
    <w:rsid w:val="0026678F"/>
    <w:rsid w:val="002707DF"/>
    <w:rsid w:val="00273B66"/>
    <w:rsid w:val="0027486E"/>
    <w:rsid w:val="00277E5D"/>
    <w:rsid w:val="00283C1B"/>
    <w:rsid w:val="00284DE3"/>
    <w:rsid w:val="002869C0"/>
    <w:rsid w:val="00286A3B"/>
    <w:rsid w:val="00286AB2"/>
    <w:rsid w:val="002873FB"/>
    <w:rsid w:val="002876B1"/>
    <w:rsid w:val="00287E6C"/>
    <w:rsid w:val="002907B4"/>
    <w:rsid w:val="002913C8"/>
    <w:rsid w:val="00291536"/>
    <w:rsid w:val="0029160D"/>
    <w:rsid w:val="00291E07"/>
    <w:rsid w:val="0029258E"/>
    <w:rsid w:val="00292A98"/>
    <w:rsid w:val="00294C23"/>
    <w:rsid w:val="00295578"/>
    <w:rsid w:val="00295909"/>
    <w:rsid w:val="002961FA"/>
    <w:rsid w:val="002A0D69"/>
    <w:rsid w:val="002A2D77"/>
    <w:rsid w:val="002A2D8B"/>
    <w:rsid w:val="002A36B0"/>
    <w:rsid w:val="002A43A1"/>
    <w:rsid w:val="002A72CB"/>
    <w:rsid w:val="002A74F5"/>
    <w:rsid w:val="002B117D"/>
    <w:rsid w:val="002B2255"/>
    <w:rsid w:val="002B2F12"/>
    <w:rsid w:val="002B33F5"/>
    <w:rsid w:val="002B3529"/>
    <w:rsid w:val="002B3E49"/>
    <w:rsid w:val="002B54A6"/>
    <w:rsid w:val="002B60A8"/>
    <w:rsid w:val="002B79F8"/>
    <w:rsid w:val="002C040F"/>
    <w:rsid w:val="002C095C"/>
    <w:rsid w:val="002C19F0"/>
    <w:rsid w:val="002C3743"/>
    <w:rsid w:val="002C4931"/>
    <w:rsid w:val="002C6657"/>
    <w:rsid w:val="002C70EB"/>
    <w:rsid w:val="002D0201"/>
    <w:rsid w:val="002D1BA7"/>
    <w:rsid w:val="002D1FBA"/>
    <w:rsid w:val="002D28D7"/>
    <w:rsid w:val="002D3E5C"/>
    <w:rsid w:val="002D48C9"/>
    <w:rsid w:val="002D5CAB"/>
    <w:rsid w:val="002D667D"/>
    <w:rsid w:val="002E1022"/>
    <w:rsid w:val="002E119A"/>
    <w:rsid w:val="002E329A"/>
    <w:rsid w:val="002E37AB"/>
    <w:rsid w:val="002E3ABF"/>
    <w:rsid w:val="002E496E"/>
    <w:rsid w:val="002E64F0"/>
    <w:rsid w:val="002E69DE"/>
    <w:rsid w:val="002F0A87"/>
    <w:rsid w:val="002F0E8F"/>
    <w:rsid w:val="002F2D93"/>
    <w:rsid w:val="002F2F5D"/>
    <w:rsid w:val="002F5B49"/>
    <w:rsid w:val="002F5F3B"/>
    <w:rsid w:val="002F6E8B"/>
    <w:rsid w:val="00301C9C"/>
    <w:rsid w:val="00301FF9"/>
    <w:rsid w:val="003023A5"/>
    <w:rsid w:val="003026C5"/>
    <w:rsid w:val="003029CB"/>
    <w:rsid w:val="00303BD8"/>
    <w:rsid w:val="00304C14"/>
    <w:rsid w:val="0030732F"/>
    <w:rsid w:val="00310740"/>
    <w:rsid w:val="00310FF6"/>
    <w:rsid w:val="0031152E"/>
    <w:rsid w:val="003119D6"/>
    <w:rsid w:val="00312391"/>
    <w:rsid w:val="0031451B"/>
    <w:rsid w:val="003155DA"/>
    <w:rsid w:val="00317355"/>
    <w:rsid w:val="00320045"/>
    <w:rsid w:val="00323600"/>
    <w:rsid w:val="003244A1"/>
    <w:rsid w:val="00324C19"/>
    <w:rsid w:val="00324E24"/>
    <w:rsid w:val="003256E0"/>
    <w:rsid w:val="00331B70"/>
    <w:rsid w:val="00332839"/>
    <w:rsid w:val="0033442E"/>
    <w:rsid w:val="00335545"/>
    <w:rsid w:val="00337058"/>
    <w:rsid w:val="0033715B"/>
    <w:rsid w:val="00342235"/>
    <w:rsid w:val="00343550"/>
    <w:rsid w:val="00343693"/>
    <w:rsid w:val="003437ED"/>
    <w:rsid w:val="0034524E"/>
    <w:rsid w:val="003459E2"/>
    <w:rsid w:val="00346B1B"/>
    <w:rsid w:val="003530EF"/>
    <w:rsid w:val="00353706"/>
    <w:rsid w:val="0035713C"/>
    <w:rsid w:val="0035716C"/>
    <w:rsid w:val="003572F7"/>
    <w:rsid w:val="00357A95"/>
    <w:rsid w:val="00357B3E"/>
    <w:rsid w:val="00361396"/>
    <w:rsid w:val="0036279F"/>
    <w:rsid w:val="00362B49"/>
    <w:rsid w:val="00362F53"/>
    <w:rsid w:val="00364B35"/>
    <w:rsid w:val="00367C98"/>
    <w:rsid w:val="003706FE"/>
    <w:rsid w:val="0037098E"/>
    <w:rsid w:val="00372C40"/>
    <w:rsid w:val="003736B9"/>
    <w:rsid w:val="00373DC0"/>
    <w:rsid w:val="003744CB"/>
    <w:rsid w:val="00376702"/>
    <w:rsid w:val="00376EFC"/>
    <w:rsid w:val="00380604"/>
    <w:rsid w:val="0038481D"/>
    <w:rsid w:val="003856EC"/>
    <w:rsid w:val="003874D0"/>
    <w:rsid w:val="00390CBD"/>
    <w:rsid w:val="003910A6"/>
    <w:rsid w:val="00392170"/>
    <w:rsid w:val="0039790F"/>
    <w:rsid w:val="003A0676"/>
    <w:rsid w:val="003A0A2A"/>
    <w:rsid w:val="003A0B05"/>
    <w:rsid w:val="003A2E1D"/>
    <w:rsid w:val="003A418A"/>
    <w:rsid w:val="003A43BA"/>
    <w:rsid w:val="003A4DAD"/>
    <w:rsid w:val="003A6457"/>
    <w:rsid w:val="003A6BAA"/>
    <w:rsid w:val="003A7647"/>
    <w:rsid w:val="003A7B41"/>
    <w:rsid w:val="003B2D33"/>
    <w:rsid w:val="003B39A5"/>
    <w:rsid w:val="003B39D0"/>
    <w:rsid w:val="003B5399"/>
    <w:rsid w:val="003B5467"/>
    <w:rsid w:val="003B6B29"/>
    <w:rsid w:val="003C020A"/>
    <w:rsid w:val="003C0A53"/>
    <w:rsid w:val="003C116E"/>
    <w:rsid w:val="003C17A3"/>
    <w:rsid w:val="003C28A3"/>
    <w:rsid w:val="003C38D6"/>
    <w:rsid w:val="003C427A"/>
    <w:rsid w:val="003C5191"/>
    <w:rsid w:val="003C5764"/>
    <w:rsid w:val="003C5924"/>
    <w:rsid w:val="003C7067"/>
    <w:rsid w:val="003D0159"/>
    <w:rsid w:val="003D0C0D"/>
    <w:rsid w:val="003D0D40"/>
    <w:rsid w:val="003D1F46"/>
    <w:rsid w:val="003D28DD"/>
    <w:rsid w:val="003D2E49"/>
    <w:rsid w:val="003D4195"/>
    <w:rsid w:val="003D41CA"/>
    <w:rsid w:val="003D4E56"/>
    <w:rsid w:val="003D5470"/>
    <w:rsid w:val="003D5833"/>
    <w:rsid w:val="003E0B15"/>
    <w:rsid w:val="003E0D31"/>
    <w:rsid w:val="003E0D5A"/>
    <w:rsid w:val="003E1BF2"/>
    <w:rsid w:val="003E3471"/>
    <w:rsid w:val="003E6682"/>
    <w:rsid w:val="003E709D"/>
    <w:rsid w:val="003F0652"/>
    <w:rsid w:val="003F1B79"/>
    <w:rsid w:val="003F471C"/>
    <w:rsid w:val="003F5F69"/>
    <w:rsid w:val="003F6161"/>
    <w:rsid w:val="003F7579"/>
    <w:rsid w:val="003F77E5"/>
    <w:rsid w:val="003F7D86"/>
    <w:rsid w:val="003F7FAA"/>
    <w:rsid w:val="00400129"/>
    <w:rsid w:val="00400705"/>
    <w:rsid w:val="00400847"/>
    <w:rsid w:val="004036B6"/>
    <w:rsid w:val="00403F6A"/>
    <w:rsid w:val="0040402B"/>
    <w:rsid w:val="00404338"/>
    <w:rsid w:val="00404561"/>
    <w:rsid w:val="004052F1"/>
    <w:rsid w:val="00406373"/>
    <w:rsid w:val="00410872"/>
    <w:rsid w:val="0041114F"/>
    <w:rsid w:val="0041115B"/>
    <w:rsid w:val="004133E0"/>
    <w:rsid w:val="00414345"/>
    <w:rsid w:val="00414BB0"/>
    <w:rsid w:val="00421515"/>
    <w:rsid w:val="00423FAD"/>
    <w:rsid w:val="00424451"/>
    <w:rsid w:val="00424BDF"/>
    <w:rsid w:val="00424DCB"/>
    <w:rsid w:val="00425C06"/>
    <w:rsid w:val="004269F8"/>
    <w:rsid w:val="00427B24"/>
    <w:rsid w:val="00427CD0"/>
    <w:rsid w:val="004313F0"/>
    <w:rsid w:val="0043245A"/>
    <w:rsid w:val="00436643"/>
    <w:rsid w:val="00436846"/>
    <w:rsid w:val="00436D5F"/>
    <w:rsid w:val="00437E2A"/>
    <w:rsid w:val="004406E8"/>
    <w:rsid w:val="004410D4"/>
    <w:rsid w:val="00445E38"/>
    <w:rsid w:val="0044652F"/>
    <w:rsid w:val="00446C80"/>
    <w:rsid w:val="00447E78"/>
    <w:rsid w:val="00447F3D"/>
    <w:rsid w:val="004515A1"/>
    <w:rsid w:val="004515DA"/>
    <w:rsid w:val="004522FB"/>
    <w:rsid w:val="00452A04"/>
    <w:rsid w:val="00454E0B"/>
    <w:rsid w:val="00455A98"/>
    <w:rsid w:val="0045667F"/>
    <w:rsid w:val="004609B7"/>
    <w:rsid w:val="00461E18"/>
    <w:rsid w:val="0046563B"/>
    <w:rsid w:val="00465C2B"/>
    <w:rsid w:val="00467E54"/>
    <w:rsid w:val="00467F54"/>
    <w:rsid w:val="004700AA"/>
    <w:rsid w:val="00470ED9"/>
    <w:rsid w:val="004715C4"/>
    <w:rsid w:val="00471BDD"/>
    <w:rsid w:val="004742BA"/>
    <w:rsid w:val="00477294"/>
    <w:rsid w:val="0047729D"/>
    <w:rsid w:val="00480B10"/>
    <w:rsid w:val="00481DA6"/>
    <w:rsid w:val="004829B7"/>
    <w:rsid w:val="00482D0C"/>
    <w:rsid w:val="00486203"/>
    <w:rsid w:val="00490328"/>
    <w:rsid w:val="00491B78"/>
    <w:rsid w:val="00492013"/>
    <w:rsid w:val="00494442"/>
    <w:rsid w:val="004949E1"/>
    <w:rsid w:val="00496389"/>
    <w:rsid w:val="004A22CE"/>
    <w:rsid w:val="004A3B39"/>
    <w:rsid w:val="004A3BE3"/>
    <w:rsid w:val="004A3E3D"/>
    <w:rsid w:val="004A4CB6"/>
    <w:rsid w:val="004A57BB"/>
    <w:rsid w:val="004A64DC"/>
    <w:rsid w:val="004B34C3"/>
    <w:rsid w:val="004B3BD6"/>
    <w:rsid w:val="004B4282"/>
    <w:rsid w:val="004B67A9"/>
    <w:rsid w:val="004C0406"/>
    <w:rsid w:val="004C1935"/>
    <w:rsid w:val="004C276E"/>
    <w:rsid w:val="004C2CFC"/>
    <w:rsid w:val="004C6CAA"/>
    <w:rsid w:val="004C7076"/>
    <w:rsid w:val="004C7DC8"/>
    <w:rsid w:val="004D0BD1"/>
    <w:rsid w:val="004D1C49"/>
    <w:rsid w:val="004D2F38"/>
    <w:rsid w:val="004D5F4B"/>
    <w:rsid w:val="004D5F4C"/>
    <w:rsid w:val="004D6F29"/>
    <w:rsid w:val="004D7B5E"/>
    <w:rsid w:val="004E153A"/>
    <w:rsid w:val="004E1CE7"/>
    <w:rsid w:val="004E3486"/>
    <w:rsid w:val="004E37ED"/>
    <w:rsid w:val="004E4571"/>
    <w:rsid w:val="004E5B63"/>
    <w:rsid w:val="004E5E69"/>
    <w:rsid w:val="004E6AC0"/>
    <w:rsid w:val="004F0A62"/>
    <w:rsid w:val="004F129E"/>
    <w:rsid w:val="004F3F40"/>
    <w:rsid w:val="004F4096"/>
    <w:rsid w:val="004F5022"/>
    <w:rsid w:val="004F5425"/>
    <w:rsid w:val="004F5573"/>
    <w:rsid w:val="004F66DB"/>
    <w:rsid w:val="00501001"/>
    <w:rsid w:val="005030E8"/>
    <w:rsid w:val="00507D5E"/>
    <w:rsid w:val="00510447"/>
    <w:rsid w:val="00510759"/>
    <w:rsid w:val="00511976"/>
    <w:rsid w:val="00511AB4"/>
    <w:rsid w:val="0051462A"/>
    <w:rsid w:val="0051527C"/>
    <w:rsid w:val="00516DBB"/>
    <w:rsid w:val="00517788"/>
    <w:rsid w:val="005204B9"/>
    <w:rsid w:val="00521C1B"/>
    <w:rsid w:val="00521C90"/>
    <w:rsid w:val="00523CB7"/>
    <w:rsid w:val="00524116"/>
    <w:rsid w:val="00524CF4"/>
    <w:rsid w:val="00524E18"/>
    <w:rsid w:val="0052583E"/>
    <w:rsid w:val="00525F55"/>
    <w:rsid w:val="005276D4"/>
    <w:rsid w:val="005319C1"/>
    <w:rsid w:val="00531BC3"/>
    <w:rsid w:val="0053243A"/>
    <w:rsid w:val="00533868"/>
    <w:rsid w:val="00534DB3"/>
    <w:rsid w:val="0053540C"/>
    <w:rsid w:val="00537D81"/>
    <w:rsid w:val="00540465"/>
    <w:rsid w:val="0054056F"/>
    <w:rsid w:val="00541ACE"/>
    <w:rsid w:val="00542FB8"/>
    <w:rsid w:val="0054325F"/>
    <w:rsid w:val="005437A2"/>
    <w:rsid w:val="005443C7"/>
    <w:rsid w:val="00545173"/>
    <w:rsid w:val="0054528F"/>
    <w:rsid w:val="00546053"/>
    <w:rsid w:val="00550501"/>
    <w:rsid w:val="00551510"/>
    <w:rsid w:val="00554C26"/>
    <w:rsid w:val="00554E3A"/>
    <w:rsid w:val="005578A5"/>
    <w:rsid w:val="00557A23"/>
    <w:rsid w:val="005614F2"/>
    <w:rsid w:val="005615AC"/>
    <w:rsid w:val="00562867"/>
    <w:rsid w:val="00562F65"/>
    <w:rsid w:val="0056328C"/>
    <w:rsid w:val="00563412"/>
    <w:rsid w:val="00563EE7"/>
    <w:rsid w:val="0056409D"/>
    <w:rsid w:val="00564EF7"/>
    <w:rsid w:val="00566E76"/>
    <w:rsid w:val="005673CB"/>
    <w:rsid w:val="0057066B"/>
    <w:rsid w:val="00570C71"/>
    <w:rsid w:val="0057201D"/>
    <w:rsid w:val="00572CD6"/>
    <w:rsid w:val="005739B5"/>
    <w:rsid w:val="00573A69"/>
    <w:rsid w:val="00573E85"/>
    <w:rsid w:val="005741E2"/>
    <w:rsid w:val="0057474E"/>
    <w:rsid w:val="005750AE"/>
    <w:rsid w:val="005809D1"/>
    <w:rsid w:val="005826A8"/>
    <w:rsid w:val="00582D3F"/>
    <w:rsid w:val="0058319E"/>
    <w:rsid w:val="0058360E"/>
    <w:rsid w:val="0058403E"/>
    <w:rsid w:val="00584D88"/>
    <w:rsid w:val="0058535F"/>
    <w:rsid w:val="0058606A"/>
    <w:rsid w:val="00586100"/>
    <w:rsid w:val="005862FE"/>
    <w:rsid w:val="00586886"/>
    <w:rsid w:val="0059284A"/>
    <w:rsid w:val="00595946"/>
    <w:rsid w:val="00595B2A"/>
    <w:rsid w:val="005A0D0D"/>
    <w:rsid w:val="005A4D1B"/>
    <w:rsid w:val="005A4DF9"/>
    <w:rsid w:val="005A4E4F"/>
    <w:rsid w:val="005A5420"/>
    <w:rsid w:val="005A5B24"/>
    <w:rsid w:val="005B23C0"/>
    <w:rsid w:val="005B284A"/>
    <w:rsid w:val="005B2B04"/>
    <w:rsid w:val="005B3419"/>
    <w:rsid w:val="005B5199"/>
    <w:rsid w:val="005B7F2C"/>
    <w:rsid w:val="005C0ED0"/>
    <w:rsid w:val="005C2133"/>
    <w:rsid w:val="005C2A96"/>
    <w:rsid w:val="005C2C13"/>
    <w:rsid w:val="005C2D0B"/>
    <w:rsid w:val="005C56F5"/>
    <w:rsid w:val="005C5D59"/>
    <w:rsid w:val="005C6DE6"/>
    <w:rsid w:val="005C7009"/>
    <w:rsid w:val="005D0613"/>
    <w:rsid w:val="005D065C"/>
    <w:rsid w:val="005D08CF"/>
    <w:rsid w:val="005D1BBA"/>
    <w:rsid w:val="005D2DF8"/>
    <w:rsid w:val="005D4972"/>
    <w:rsid w:val="005D6BBD"/>
    <w:rsid w:val="005D7FC4"/>
    <w:rsid w:val="005E0059"/>
    <w:rsid w:val="005E03F1"/>
    <w:rsid w:val="005E12B7"/>
    <w:rsid w:val="005E1B1C"/>
    <w:rsid w:val="005E1D25"/>
    <w:rsid w:val="005E4F90"/>
    <w:rsid w:val="005E6A6D"/>
    <w:rsid w:val="005E6A7A"/>
    <w:rsid w:val="005F06FA"/>
    <w:rsid w:val="005F0B00"/>
    <w:rsid w:val="005F106B"/>
    <w:rsid w:val="005F288F"/>
    <w:rsid w:val="005F3CB0"/>
    <w:rsid w:val="005F3CDD"/>
    <w:rsid w:val="005F6AB6"/>
    <w:rsid w:val="005F6B70"/>
    <w:rsid w:val="00602C16"/>
    <w:rsid w:val="00602C77"/>
    <w:rsid w:val="00603632"/>
    <w:rsid w:val="0060667A"/>
    <w:rsid w:val="00606EFB"/>
    <w:rsid w:val="0060709D"/>
    <w:rsid w:val="00607127"/>
    <w:rsid w:val="00611270"/>
    <w:rsid w:val="00614595"/>
    <w:rsid w:val="006150BC"/>
    <w:rsid w:val="006151D3"/>
    <w:rsid w:val="00615879"/>
    <w:rsid w:val="006161EC"/>
    <w:rsid w:val="00616827"/>
    <w:rsid w:val="00616DE0"/>
    <w:rsid w:val="00616E87"/>
    <w:rsid w:val="00621C6C"/>
    <w:rsid w:val="00621D20"/>
    <w:rsid w:val="00623074"/>
    <w:rsid w:val="006252AA"/>
    <w:rsid w:val="00631289"/>
    <w:rsid w:val="00633DAC"/>
    <w:rsid w:val="00633ECF"/>
    <w:rsid w:val="006340EB"/>
    <w:rsid w:val="006342B1"/>
    <w:rsid w:val="0063633D"/>
    <w:rsid w:val="006363A7"/>
    <w:rsid w:val="00636780"/>
    <w:rsid w:val="0063730A"/>
    <w:rsid w:val="006374AA"/>
    <w:rsid w:val="00637D4F"/>
    <w:rsid w:val="0064072F"/>
    <w:rsid w:val="006411F9"/>
    <w:rsid w:val="006428D5"/>
    <w:rsid w:val="006446DF"/>
    <w:rsid w:val="0064606C"/>
    <w:rsid w:val="00646275"/>
    <w:rsid w:val="00646697"/>
    <w:rsid w:val="00646AC3"/>
    <w:rsid w:val="006476FF"/>
    <w:rsid w:val="00652494"/>
    <w:rsid w:val="0065270A"/>
    <w:rsid w:val="00655B25"/>
    <w:rsid w:val="00655DDC"/>
    <w:rsid w:val="00660A3D"/>
    <w:rsid w:val="00661F51"/>
    <w:rsid w:val="00664EAF"/>
    <w:rsid w:val="006661E7"/>
    <w:rsid w:val="006662F2"/>
    <w:rsid w:val="006670E1"/>
    <w:rsid w:val="0066789F"/>
    <w:rsid w:val="006730DB"/>
    <w:rsid w:val="006735F9"/>
    <w:rsid w:val="00676D6B"/>
    <w:rsid w:val="00676FBA"/>
    <w:rsid w:val="00681C5F"/>
    <w:rsid w:val="0068243E"/>
    <w:rsid w:val="00682801"/>
    <w:rsid w:val="00683413"/>
    <w:rsid w:val="006857E2"/>
    <w:rsid w:val="00685B3C"/>
    <w:rsid w:val="00685EF4"/>
    <w:rsid w:val="00686542"/>
    <w:rsid w:val="00686634"/>
    <w:rsid w:val="0068717E"/>
    <w:rsid w:val="0069088F"/>
    <w:rsid w:val="00692DE2"/>
    <w:rsid w:val="00695EBF"/>
    <w:rsid w:val="006965B9"/>
    <w:rsid w:val="006A2029"/>
    <w:rsid w:val="006A25D0"/>
    <w:rsid w:val="006A2B00"/>
    <w:rsid w:val="006A39C0"/>
    <w:rsid w:val="006A3EE9"/>
    <w:rsid w:val="006A43A4"/>
    <w:rsid w:val="006A5FFA"/>
    <w:rsid w:val="006A6350"/>
    <w:rsid w:val="006B0448"/>
    <w:rsid w:val="006B1C16"/>
    <w:rsid w:val="006B2FCF"/>
    <w:rsid w:val="006B5C79"/>
    <w:rsid w:val="006B6F25"/>
    <w:rsid w:val="006B719B"/>
    <w:rsid w:val="006C38C6"/>
    <w:rsid w:val="006C4982"/>
    <w:rsid w:val="006C5A70"/>
    <w:rsid w:val="006C69B6"/>
    <w:rsid w:val="006C6AD7"/>
    <w:rsid w:val="006C75B9"/>
    <w:rsid w:val="006D045F"/>
    <w:rsid w:val="006D0A7A"/>
    <w:rsid w:val="006D0CA1"/>
    <w:rsid w:val="006D345F"/>
    <w:rsid w:val="006D3DAC"/>
    <w:rsid w:val="006D4455"/>
    <w:rsid w:val="006D485B"/>
    <w:rsid w:val="006E1B1A"/>
    <w:rsid w:val="006E6F67"/>
    <w:rsid w:val="006F002D"/>
    <w:rsid w:val="006F1AED"/>
    <w:rsid w:val="006F3653"/>
    <w:rsid w:val="006F572A"/>
    <w:rsid w:val="006F6185"/>
    <w:rsid w:val="006F696E"/>
    <w:rsid w:val="006F6CCD"/>
    <w:rsid w:val="006F7B5A"/>
    <w:rsid w:val="006F7E1E"/>
    <w:rsid w:val="007016E7"/>
    <w:rsid w:val="007017A7"/>
    <w:rsid w:val="00703DDA"/>
    <w:rsid w:val="00704418"/>
    <w:rsid w:val="00704D2F"/>
    <w:rsid w:val="0070580A"/>
    <w:rsid w:val="007061A3"/>
    <w:rsid w:val="00706602"/>
    <w:rsid w:val="007075A8"/>
    <w:rsid w:val="00712C77"/>
    <w:rsid w:val="00714FAA"/>
    <w:rsid w:val="0071563E"/>
    <w:rsid w:val="007161A7"/>
    <w:rsid w:val="007204D8"/>
    <w:rsid w:val="00720ADF"/>
    <w:rsid w:val="00720D11"/>
    <w:rsid w:val="00720DA2"/>
    <w:rsid w:val="0072130F"/>
    <w:rsid w:val="007213D6"/>
    <w:rsid w:val="00725DE9"/>
    <w:rsid w:val="00727399"/>
    <w:rsid w:val="00727731"/>
    <w:rsid w:val="007306A0"/>
    <w:rsid w:val="0073126A"/>
    <w:rsid w:val="007322CD"/>
    <w:rsid w:val="007325DC"/>
    <w:rsid w:val="00732E50"/>
    <w:rsid w:val="00733A10"/>
    <w:rsid w:val="00733F66"/>
    <w:rsid w:val="00734053"/>
    <w:rsid w:val="00734F60"/>
    <w:rsid w:val="007354FE"/>
    <w:rsid w:val="00736E24"/>
    <w:rsid w:val="007370D1"/>
    <w:rsid w:val="007378C9"/>
    <w:rsid w:val="0074028C"/>
    <w:rsid w:val="00742861"/>
    <w:rsid w:val="00744557"/>
    <w:rsid w:val="0074502C"/>
    <w:rsid w:val="0074555F"/>
    <w:rsid w:val="0074770C"/>
    <w:rsid w:val="007508F1"/>
    <w:rsid w:val="00751FBF"/>
    <w:rsid w:val="00753551"/>
    <w:rsid w:val="0075393B"/>
    <w:rsid w:val="00753BB3"/>
    <w:rsid w:val="00754800"/>
    <w:rsid w:val="007558B6"/>
    <w:rsid w:val="00760285"/>
    <w:rsid w:val="0076066E"/>
    <w:rsid w:val="007610BA"/>
    <w:rsid w:val="0076136D"/>
    <w:rsid w:val="00762880"/>
    <w:rsid w:val="00762EAA"/>
    <w:rsid w:val="00766287"/>
    <w:rsid w:val="007663B8"/>
    <w:rsid w:val="00770900"/>
    <w:rsid w:val="00775A77"/>
    <w:rsid w:val="00776C5C"/>
    <w:rsid w:val="00777BD5"/>
    <w:rsid w:val="00780E03"/>
    <w:rsid w:val="007811D0"/>
    <w:rsid w:val="0078146B"/>
    <w:rsid w:val="007827EF"/>
    <w:rsid w:val="00783A03"/>
    <w:rsid w:val="00784623"/>
    <w:rsid w:val="00787769"/>
    <w:rsid w:val="00787998"/>
    <w:rsid w:val="007902C5"/>
    <w:rsid w:val="007916DF"/>
    <w:rsid w:val="00795076"/>
    <w:rsid w:val="0079642D"/>
    <w:rsid w:val="0079789E"/>
    <w:rsid w:val="007A102A"/>
    <w:rsid w:val="007A3454"/>
    <w:rsid w:val="007A49D4"/>
    <w:rsid w:val="007A5280"/>
    <w:rsid w:val="007A6AA6"/>
    <w:rsid w:val="007A6CF8"/>
    <w:rsid w:val="007B4E7B"/>
    <w:rsid w:val="007B5B01"/>
    <w:rsid w:val="007B6D21"/>
    <w:rsid w:val="007B7C56"/>
    <w:rsid w:val="007C0613"/>
    <w:rsid w:val="007C142F"/>
    <w:rsid w:val="007C2611"/>
    <w:rsid w:val="007C2EE4"/>
    <w:rsid w:val="007C309B"/>
    <w:rsid w:val="007C4A7D"/>
    <w:rsid w:val="007C4C91"/>
    <w:rsid w:val="007C589D"/>
    <w:rsid w:val="007C5F23"/>
    <w:rsid w:val="007C7125"/>
    <w:rsid w:val="007D089A"/>
    <w:rsid w:val="007D100B"/>
    <w:rsid w:val="007D151D"/>
    <w:rsid w:val="007D2EB4"/>
    <w:rsid w:val="007D465D"/>
    <w:rsid w:val="007D5E00"/>
    <w:rsid w:val="007D78E8"/>
    <w:rsid w:val="007D7F32"/>
    <w:rsid w:val="007E18C8"/>
    <w:rsid w:val="007E288D"/>
    <w:rsid w:val="007E39B1"/>
    <w:rsid w:val="007E4394"/>
    <w:rsid w:val="007E482F"/>
    <w:rsid w:val="007E5566"/>
    <w:rsid w:val="007E63D6"/>
    <w:rsid w:val="007E65C3"/>
    <w:rsid w:val="007E6AB9"/>
    <w:rsid w:val="007E6D76"/>
    <w:rsid w:val="007E73A8"/>
    <w:rsid w:val="007E7C28"/>
    <w:rsid w:val="007F0730"/>
    <w:rsid w:val="007F1195"/>
    <w:rsid w:val="007F151D"/>
    <w:rsid w:val="007F25A4"/>
    <w:rsid w:val="007F5078"/>
    <w:rsid w:val="007F5DBF"/>
    <w:rsid w:val="0080013E"/>
    <w:rsid w:val="00802AE4"/>
    <w:rsid w:val="008049D0"/>
    <w:rsid w:val="00804E3D"/>
    <w:rsid w:val="00805C06"/>
    <w:rsid w:val="008079D1"/>
    <w:rsid w:val="00810288"/>
    <w:rsid w:val="00811036"/>
    <w:rsid w:val="00811E2D"/>
    <w:rsid w:val="008121A4"/>
    <w:rsid w:val="0081343E"/>
    <w:rsid w:val="00815757"/>
    <w:rsid w:val="00815768"/>
    <w:rsid w:val="00815BC3"/>
    <w:rsid w:val="008171A4"/>
    <w:rsid w:val="0081745E"/>
    <w:rsid w:val="008201F0"/>
    <w:rsid w:val="00822069"/>
    <w:rsid w:val="0082295E"/>
    <w:rsid w:val="008237F4"/>
    <w:rsid w:val="00823EA2"/>
    <w:rsid w:val="00824E8B"/>
    <w:rsid w:val="0082576A"/>
    <w:rsid w:val="00826274"/>
    <w:rsid w:val="00830BD4"/>
    <w:rsid w:val="0083113F"/>
    <w:rsid w:val="0083134D"/>
    <w:rsid w:val="00831DBB"/>
    <w:rsid w:val="00831EF4"/>
    <w:rsid w:val="00834048"/>
    <w:rsid w:val="00841563"/>
    <w:rsid w:val="00841BCC"/>
    <w:rsid w:val="00841F29"/>
    <w:rsid w:val="0084362E"/>
    <w:rsid w:val="00843CAF"/>
    <w:rsid w:val="008448F8"/>
    <w:rsid w:val="0084518A"/>
    <w:rsid w:val="0084522F"/>
    <w:rsid w:val="00845CC8"/>
    <w:rsid w:val="008464C1"/>
    <w:rsid w:val="00846BF3"/>
    <w:rsid w:val="00847839"/>
    <w:rsid w:val="008512A4"/>
    <w:rsid w:val="00851DD5"/>
    <w:rsid w:val="00852919"/>
    <w:rsid w:val="00852AAF"/>
    <w:rsid w:val="0085370E"/>
    <w:rsid w:val="00854BA1"/>
    <w:rsid w:val="008561A5"/>
    <w:rsid w:val="008567FE"/>
    <w:rsid w:val="00856ED2"/>
    <w:rsid w:val="0085730E"/>
    <w:rsid w:val="008613EB"/>
    <w:rsid w:val="00862D53"/>
    <w:rsid w:val="008638FF"/>
    <w:rsid w:val="00865DAE"/>
    <w:rsid w:val="00866C26"/>
    <w:rsid w:val="00867AE4"/>
    <w:rsid w:val="00867CDF"/>
    <w:rsid w:val="00867F13"/>
    <w:rsid w:val="00867F64"/>
    <w:rsid w:val="008709A7"/>
    <w:rsid w:val="00871C65"/>
    <w:rsid w:val="00872344"/>
    <w:rsid w:val="00876421"/>
    <w:rsid w:val="008764EA"/>
    <w:rsid w:val="00876DCF"/>
    <w:rsid w:val="00877285"/>
    <w:rsid w:val="00880EFD"/>
    <w:rsid w:val="00881482"/>
    <w:rsid w:val="008815E8"/>
    <w:rsid w:val="00881C67"/>
    <w:rsid w:val="00881D18"/>
    <w:rsid w:val="00881F2E"/>
    <w:rsid w:val="00882ECF"/>
    <w:rsid w:val="00884328"/>
    <w:rsid w:val="00885206"/>
    <w:rsid w:val="00886601"/>
    <w:rsid w:val="00886BEB"/>
    <w:rsid w:val="008877CB"/>
    <w:rsid w:val="00887B33"/>
    <w:rsid w:val="00890F89"/>
    <w:rsid w:val="0089181D"/>
    <w:rsid w:val="00895CE5"/>
    <w:rsid w:val="0089635E"/>
    <w:rsid w:val="008A1ADF"/>
    <w:rsid w:val="008A3756"/>
    <w:rsid w:val="008A66EC"/>
    <w:rsid w:val="008B12E5"/>
    <w:rsid w:val="008B18E7"/>
    <w:rsid w:val="008B3D43"/>
    <w:rsid w:val="008B511F"/>
    <w:rsid w:val="008B5AE1"/>
    <w:rsid w:val="008C0E0F"/>
    <w:rsid w:val="008C1380"/>
    <w:rsid w:val="008C5313"/>
    <w:rsid w:val="008C69A2"/>
    <w:rsid w:val="008C7F4B"/>
    <w:rsid w:val="008D0A04"/>
    <w:rsid w:val="008D0ABC"/>
    <w:rsid w:val="008D2F59"/>
    <w:rsid w:val="008D4898"/>
    <w:rsid w:val="008D49D5"/>
    <w:rsid w:val="008D4F54"/>
    <w:rsid w:val="008D503B"/>
    <w:rsid w:val="008D5DAC"/>
    <w:rsid w:val="008D6FF1"/>
    <w:rsid w:val="008E5BFE"/>
    <w:rsid w:val="008E7C7A"/>
    <w:rsid w:val="008E7FAA"/>
    <w:rsid w:val="008F0DF1"/>
    <w:rsid w:val="008F1FAD"/>
    <w:rsid w:val="008F245B"/>
    <w:rsid w:val="008F2EE3"/>
    <w:rsid w:val="008F5DC1"/>
    <w:rsid w:val="0090390B"/>
    <w:rsid w:val="009051C4"/>
    <w:rsid w:val="00905B1D"/>
    <w:rsid w:val="00905B9C"/>
    <w:rsid w:val="0090662E"/>
    <w:rsid w:val="00911D6A"/>
    <w:rsid w:val="00913BA8"/>
    <w:rsid w:val="0091510F"/>
    <w:rsid w:val="00915852"/>
    <w:rsid w:val="00917203"/>
    <w:rsid w:val="00917547"/>
    <w:rsid w:val="0092008D"/>
    <w:rsid w:val="00920A04"/>
    <w:rsid w:val="00920ADE"/>
    <w:rsid w:val="00922FA9"/>
    <w:rsid w:val="00927422"/>
    <w:rsid w:val="0093011E"/>
    <w:rsid w:val="0093088F"/>
    <w:rsid w:val="009317DB"/>
    <w:rsid w:val="00932777"/>
    <w:rsid w:val="00934107"/>
    <w:rsid w:val="00934C42"/>
    <w:rsid w:val="00936692"/>
    <w:rsid w:val="0093683E"/>
    <w:rsid w:val="00936B6D"/>
    <w:rsid w:val="00936F45"/>
    <w:rsid w:val="00941379"/>
    <w:rsid w:val="0094234F"/>
    <w:rsid w:val="009436CD"/>
    <w:rsid w:val="00943E08"/>
    <w:rsid w:val="009445BC"/>
    <w:rsid w:val="00944969"/>
    <w:rsid w:val="009453E7"/>
    <w:rsid w:val="00945DC8"/>
    <w:rsid w:val="00946E64"/>
    <w:rsid w:val="0094742A"/>
    <w:rsid w:val="009478A3"/>
    <w:rsid w:val="0094794B"/>
    <w:rsid w:val="00950E30"/>
    <w:rsid w:val="00952C60"/>
    <w:rsid w:val="00955012"/>
    <w:rsid w:val="00956B32"/>
    <w:rsid w:val="00956ED3"/>
    <w:rsid w:val="00965EB8"/>
    <w:rsid w:val="009668D9"/>
    <w:rsid w:val="00967370"/>
    <w:rsid w:val="00970A9D"/>
    <w:rsid w:val="00970C66"/>
    <w:rsid w:val="009719EC"/>
    <w:rsid w:val="00973A95"/>
    <w:rsid w:val="00975BDD"/>
    <w:rsid w:val="00976628"/>
    <w:rsid w:val="00981741"/>
    <w:rsid w:val="00981C3B"/>
    <w:rsid w:val="00981FFD"/>
    <w:rsid w:val="009829EB"/>
    <w:rsid w:val="00982E92"/>
    <w:rsid w:val="00983608"/>
    <w:rsid w:val="00984C68"/>
    <w:rsid w:val="00985D58"/>
    <w:rsid w:val="00985E02"/>
    <w:rsid w:val="00986DD3"/>
    <w:rsid w:val="00986FF6"/>
    <w:rsid w:val="00990FB6"/>
    <w:rsid w:val="00991896"/>
    <w:rsid w:val="009919D9"/>
    <w:rsid w:val="00991C90"/>
    <w:rsid w:val="0099252B"/>
    <w:rsid w:val="009928E9"/>
    <w:rsid w:val="0099375C"/>
    <w:rsid w:val="00993FA6"/>
    <w:rsid w:val="009950CC"/>
    <w:rsid w:val="009969F8"/>
    <w:rsid w:val="009973BD"/>
    <w:rsid w:val="00997B3F"/>
    <w:rsid w:val="00997CE7"/>
    <w:rsid w:val="009A24E9"/>
    <w:rsid w:val="009A7A35"/>
    <w:rsid w:val="009B0EAB"/>
    <w:rsid w:val="009B227F"/>
    <w:rsid w:val="009B31B5"/>
    <w:rsid w:val="009B334E"/>
    <w:rsid w:val="009B500A"/>
    <w:rsid w:val="009B72F3"/>
    <w:rsid w:val="009B73BD"/>
    <w:rsid w:val="009C03BD"/>
    <w:rsid w:val="009C1E67"/>
    <w:rsid w:val="009C293F"/>
    <w:rsid w:val="009C4DAA"/>
    <w:rsid w:val="009C4E1F"/>
    <w:rsid w:val="009C5073"/>
    <w:rsid w:val="009D08F2"/>
    <w:rsid w:val="009D145A"/>
    <w:rsid w:val="009D162C"/>
    <w:rsid w:val="009D2446"/>
    <w:rsid w:val="009D2E44"/>
    <w:rsid w:val="009D437B"/>
    <w:rsid w:val="009D5D31"/>
    <w:rsid w:val="009D71E9"/>
    <w:rsid w:val="009D755E"/>
    <w:rsid w:val="009E1B14"/>
    <w:rsid w:val="009E5941"/>
    <w:rsid w:val="009E7F5C"/>
    <w:rsid w:val="009F03F1"/>
    <w:rsid w:val="009F31D4"/>
    <w:rsid w:val="009F3A0A"/>
    <w:rsid w:val="009F4A07"/>
    <w:rsid w:val="009F4C5C"/>
    <w:rsid w:val="009F67CD"/>
    <w:rsid w:val="00A00810"/>
    <w:rsid w:val="00A0320A"/>
    <w:rsid w:val="00A0367A"/>
    <w:rsid w:val="00A03B2D"/>
    <w:rsid w:val="00A11BAD"/>
    <w:rsid w:val="00A12062"/>
    <w:rsid w:val="00A124AD"/>
    <w:rsid w:val="00A1274A"/>
    <w:rsid w:val="00A12C23"/>
    <w:rsid w:val="00A13AD3"/>
    <w:rsid w:val="00A13DFB"/>
    <w:rsid w:val="00A1408D"/>
    <w:rsid w:val="00A14B27"/>
    <w:rsid w:val="00A156A8"/>
    <w:rsid w:val="00A2147E"/>
    <w:rsid w:val="00A220C3"/>
    <w:rsid w:val="00A24BEC"/>
    <w:rsid w:val="00A24D61"/>
    <w:rsid w:val="00A26F2D"/>
    <w:rsid w:val="00A303BB"/>
    <w:rsid w:val="00A30713"/>
    <w:rsid w:val="00A30744"/>
    <w:rsid w:val="00A31C38"/>
    <w:rsid w:val="00A3257B"/>
    <w:rsid w:val="00A33C95"/>
    <w:rsid w:val="00A35193"/>
    <w:rsid w:val="00A36F5E"/>
    <w:rsid w:val="00A37B12"/>
    <w:rsid w:val="00A407E2"/>
    <w:rsid w:val="00A413C0"/>
    <w:rsid w:val="00A418B7"/>
    <w:rsid w:val="00A41C8F"/>
    <w:rsid w:val="00A42949"/>
    <w:rsid w:val="00A4483A"/>
    <w:rsid w:val="00A45035"/>
    <w:rsid w:val="00A453D9"/>
    <w:rsid w:val="00A45424"/>
    <w:rsid w:val="00A46D44"/>
    <w:rsid w:val="00A46EDA"/>
    <w:rsid w:val="00A55396"/>
    <w:rsid w:val="00A553ED"/>
    <w:rsid w:val="00A55578"/>
    <w:rsid w:val="00A557C9"/>
    <w:rsid w:val="00A57D8A"/>
    <w:rsid w:val="00A623DE"/>
    <w:rsid w:val="00A67060"/>
    <w:rsid w:val="00A719D9"/>
    <w:rsid w:val="00A71EB0"/>
    <w:rsid w:val="00A7251E"/>
    <w:rsid w:val="00A74342"/>
    <w:rsid w:val="00A76662"/>
    <w:rsid w:val="00A766E0"/>
    <w:rsid w:val="00A7702E"/>
    <w:rsid w:val="00A803C9"/>
    <w:rsid w:val="00A81CF6"/>
    <w:rsid w:val="00A8352A"/>
    <w:rsid w:val="00A83712"/>
    <w:rsid w:val="00A838EC"/>
    <w:rsid w:val="00A83C8E"/>
    <w:rsid w:val="00A8510C"/>
    <w:rsid w:val="00A8663B"/>
    <w:rsid w:val="00A867FB"/>
    <w:rsid w:val="00A91F68"/>
    <w:rsid w:val="00A92451"/>
    <w:rsid w:val="00A940C3"/>
    <w:rsid w:val="00AA0C5A"/>
    <w:rsid w:val="00AA605C"/>
    <w:rsid w:val="00AA715D"/>
    <w:rsid w:val="00AB08A9"/>
    <w:rsid w:val="00AB0CC4"/>
    <w:rsid w:val="00AB21A1"/>
    <w:rsid w:val="00AB2208"/>
    <w:rsid w:val="00AB246C"/>
    <w:rsid w:val="00AB2A92"/>
    <w:rsid w:val="00AB3A83"/>
    <w:rsid w:val="00AB5D53"/>
    <w:rsid w:val="00AB7435"/>
    <w:rsid w:val="00AC02FB"/>
    <w:rsid w:val="00AC3B9F"/>
    <w:rsid w:val="00AC3E3B"/>
    <w:rsid w:val="00AC4667"/>
    <w:rsid w:val="00AC6AEE"/>
    <w:rsid w:val="00AD0BF6"/>
    <w:rsid w:val="00AD0DEF"/>
    <w:rsid w:val="00AD0F8D"/>
    <w:rsid w:val="00AD2D68"/>
    <w:rsid w:val="00AD32E0"/>
    <w:rsid w:val="00AD53AA"/>
    <w:rsid w:val="00AD702E"/>
    <w:rsid w:val="00AD73E8"/>
    <w:rsid w:val="00AD7897"/>
    <w:rsid w:val="00AD7A1B"/>
    <w:rsid w:val="00AE0857"/>
    <w:rsid w:val="00AE086C"/>
    <w:rsid w:val="00AE08BE"/>
    <w:rsid w:val="00AE156B"/>
    <w:rsid w:val="00AE698A"/>
    <w:rsid w:val="00AE6C50"/>
    <w:rsid w:val="00AE6DE4"/>
    <w:rsid w:val="00AE73A8"/>
    <w:rsid w:val="00AE758B"/>
    <w:rsid w:val="00AF0D73"/>
    <w:rsid w:val="00AF4F4B"/>
    <w:rsid w:val="00AF57C9"/>
    <w:rsid w:val="00AF645B"/>
    <w:rsid w:val="00AF6944"/>
    <w:rsid w:val="00AF6B12"/>
    <w:rsid w:val="00B024BF"/>
    <w:rsid w:val="00B03377"/>
    <w:rsid w:val="00B0443C"/>
    <w:rsid w:val="00B049B0"/>
    <w:rsid w:val="00B05EF9"/>
    <w:rsid w:val="00B06D67"/>
    <w:rsid w:val="00B11F4C"/>
    <w:rsid w:val="00B12C24"/>
    <w:rsid w:val="00B13429"/>
    <w:rsid w:val="00B13515"/>
    <w:rsid w:val="00B13602"/>
    <w:rsid w:val="00B13973"/>
    <w:rsid w:val="00B1491F"/>
    <w:rsid w:val="00B15928"/>
    <w:rsid w:val="00B17524"/>
    <w:rsid w:val="00B202E9"/>
    <w:rsid w:val="00B20C98"/>
    <w:rsid w:val="00B250BC"/>
    <w:rsid w:val="00B26623"/>
    <w:rsid w:val="00B26A83"/>
    <w:rsid w:val="00B27319"/>
    <w:rsid w:val="00B27CCA"/>
    <w:rsid w:val="00B27EFA"/>
    <w:rsid w:val="00B31314"/>
    <w:rsid w:val="00B339F2"/>
    <w:rsid w:val="00B33E67"/>
    <w:rsid w:val="00B33EC9"/>
    <w:rsid w:val="00B355A5"/>
    <w:rsid w:val="00B36042"/>
    <w:rsid w:val="00B409D8"/>
    <w:rsid w:val="00B457DE"/>
    <w:rsid w:val="00B46B26"/>
    <w:rsid w:val="00B46E45"/>
    <w:rsid w:val="00B47AB5"/>
    <w:rsid w:val="00B52224"/>
    <w:rsid w:val="00B526B4"/>
    <w:rsid w:val="00B528AF"/>
    <w:rsid w:val="00B528C7"/>
    <w:rsid w:val="00B534E7"/>
    <w:rsid w:val="00B535FB"/>
    <w:rsid w:val="00B5627C"/>
    <w:rsid w:val="00B5730A"/>
    <w:rsid w:val="00B6173A"/>
    <w:rsid w:val="00B649A7"/>
    <w:rsid w:val="00B64CD7"/>
    <w:rsid w:val="00B64D6D"/>
    <w:rsid w:val="00B652A6"/>
    <w:rsid w:val="00B70B51"/>
    <w:rsid w:val="00B70C84"/>
    <w:rsid w:val="00B77144"/>
    <w:rsid w:val="00B81D50"/>
    <w:rsid w:val="00B82A5E"/>
    <w:rsid w:val="00B83455"/>
    <w:rsid w:val="00B83795"/>
    <w:rsid w:val="00B846B6"/>
    <w:rsid w:val="00B84AEE"/>
    <w:rsid w:val="00B85DCD"/>
    <w:rsid w:val="00B85DEB"/>
    <w:rsid w:val="00B865F4"/>
    <w:rsid w:val="00B900EF"/>
    <w:rsid w:val="00B913FA"/>
    <w:rsid w:val="00B9260D"/>
    <w:rsid w:val="00B94265"/>
    <w:rsid w:val="00B973C3"/>
    <w:rsid w:val="00BA0B44"/>
    <w:rsid w:val="00BA0EE1"/>
    <w:rsid w:val="00BA2226"/>
    <w:rsid w:val="00BA2E8A"/>
    <w:rsid w:val="00BA33C9"/>
    <w:rsid w:val="00BA3D50"/>
    <w:rsid w:val="00BA73E5"/>
    <w:rsid w:val="00BA7A2D"/>
    <w:rsid w:val="00BB24B3"/>
    <w:rsid w:val="00BB2AA1"/>
    <w:rsid w:val="00BB2D1E"/>
    <w:rsid w:val="00BB32E3"/>
    <w:rsid w:val="00BB33E6"/>
    <w:rsid w:val="00BB345A"/>
    <w:rsid w:val="00BB4E03"/>
    <w:rsid w:val="00BB6713"/>
    <w:rsid w:val="00BB7961"/>
    <w:rsid w:val="00BB7D59"/>
    <w:rsid w:val="00BC0511"/>
    <w:rsid w:val="00BC42CE"/>
    <w:rsid w:val="00BC44EE"/>
    <w:rsid w:val="00BC459D"/>
    <w:rsid w:val="00BC4F3A"/>
    <w:rsid w:val="00BC5F1A"/>
    <w:rsid w:val="00BC6561"/>
    <w:rsid w:val="00BD2361"/>
    <w:rsid w:val="00BD2FBA"/>
    <w:rsid w:val="00BD4071"/>
    <w:rsid w:val="00BD5A82"/>
    <w:rsid w:val="00BE1BDB"/>
    <w:rsid w:val="00BE1BE2"/>
    <w:rsid w:val="00BE1C7A"/>
    <w:rsid w:val="00BE240D"/>
    <w:rsid w:val="00BE303F"/>
    <w:rsid w:val="00BE441F"/>
    <w:rsid w:val="00BE6645"/>
    <w:rsid w:val="00BE74E6"/>
    <w:rsid w:val="00BF040E"/>
    <w:rsid w:val="00BF07AC"/>
    <w:rsid w:val="00BF0D1A"/>
    <w:rsid w:val="00BF192E"/>
    <w:rsid w:val="00BF4BFB"/>
    <w:rsid w:val="00BF71EB"/>
    <w:rsid w:val="00C01CE4"/>
    <w:rsid w:val="00C01ED7"/>
    <w:rsid w:val="00C03C1F"/>
    <w:rsid w:val="00C04921"/>
    <w:rsid w:val="00C0504B"/>
    <w:rsid w:val="00C0559F"/>
    <w:rsid w:val="00C0581E"/>
    <w:rsid w:val="00C060C9"/>
    <w:rsid w:val="00C0689E"/>
    <w:rsid w:val="00C06A78"/>
    <w:rsid w:val="00C07237"/>
    <w:rsid w:val="00C1093A"/>
    <w:rsid w:val="00C110CA"/>
    <w:rsid w:val="00C1140F"/>
    <w:rsid w:val="00C114C8"/>
    <w:rsid w:val="00C11947"/>
    <w:rsid w:val="00C11B2B"/>
    <w:rsid w:val="00C11C2C"/>
    <w:rsid w:val="00C13257"/>
    <w:rsid w:val="00C16889"/>
    <w:rsid w:val="00C16D97"/>
    <w:rsid w:val="00C16E34"/>
    <w:rsid w:val="00C1703A"/>
    <w:rsid w:val="00C177D9"/>
    <w:rsid w:val="00C2150E"/>
    <w:rsid w:val="00C22859"/>
    <w:rsid w:val="00C22CC7"/>
    <w:rsid w:val="00C240C7"/>
    <w:rsid w:val="00C2652B"/>
    <w:rsid w:val="00C2758B"/>
    <w:rsid w:val="00C30273"/>
    <w:rsid w:val="00C31706"/>
    <w:rsid w:val="00C3282C"/>
    <w:rsid w:val="00C336EA"/>
    <w:rsid w:val="00C350D0"/>
    <w:rsid w:val="00C352DB"/>
    <w:rsid w:val="00C354CC"/>
    <w:rsid w:val="00C361F7"/>
    <w:rsid w:val="00C36478"/>
    <w:rsid w:val="00C366F7"/>
    <w:rsid w:val="00C37065"/>
    <w:rsid w:val="00C37A73"/>
    <w:rsid w:val="00C41735"/>
    <w:rsid w:val="00C41894"/>
    <w:rsid w:val="00C42FE1"/>
    <w:rsid w:val="00C45824"/>
    <w:rsid w:val="00C460E8"/>
    <w:rsid w:val="00C47CB5"/>
    <w:rsid w:val="00C51743"/>
    <w:rsid w:val="00C532FA"/>
    <w:rsid w:val="00C53FC9"/>
    <w:rsid w:val="00C5419E"/>
    <w:rsid w:val="00C565A7"/>
    <w:rsid w:val="00C56898"/>
    <w:rsid w:val="00C569AC"/>
    <w:rsid w:val="00C62061"/>
    <w:rsid w:val="00C620D7"/>
    <w:rsid w:val="00C6273D"/>
    <w:rsid w:val="00C63682"/>
    <w:rsid w:val="00C643DE"/>
    <w:rsid w:val="00C64453"/>
    <w:rsid w:val="00C648EB"/>
    <w:rsid w:val="00C65C36"/>
    <w:rsid w:val="00C6615B"/>
    <w:rsid w:val="00C663B4"/>
    <w:rsid w:val="00C666BD"/>
    <w:rsid w:val="00C6761A"/>
    <w:rsid w:val="00C67B00"/>
    <w:rsid w:val="00C705D2"/>
    <w:rsid w:val="00C72134"/>
    <w:rsid w:val="00C729A9"/>
    <w:rsid w:val="00C74452"/>
    <w:rsid w:val="00C75ACB"/>
    <w:rsid w:val="00C75B36"/>
    <w:rsid w:val="00C75D05"/>
    <w:rsid w:val="00C75D75"/>
    <w:rsid w:val="00C80A2D"/>
    <w:rsid w:val="00C812A5"/>
    <w:rsid w:val="00C81846"/>
    <w:rsid w:val="00C81C64"/>
    <w:rsid w:val="00C82A4F"/>
    <w:rsid w:val="00C8699B"/>
    <w:rsid w:val="00C9152B"/>
    <w:rsid w:val="00C91E3D"/>
    <w:rsid w:val="00C92F6B"/>
    <w:rsid w:val="00C93FC9"/>
    <w:rsid w:val="00C9498B"/>
    <w:rsid w:val="00C95319"/>
    <w:rsid w:val="00C95AB2"/>
    <w:rsid w:val="00C96E2C"/>
    <w:rsid w:val="00C97423"/>
    <w:rsid w:val="00CA01FC"/>
    <w:rsid w:val="00CA09DF"/>
    <w:rsid w:val="00CA112F"/>
    <w:rsid w:val="00CA3628"/>
    <w:rsid w:val="00CA4311"/>
    <w:rsid w:val="00CA5472"/>
    <w:rsid w:val="00CA6446"/>
    <w:rsid w:val="00CA68C4"/>
    <w:rsid w:val="00CA6D3B"/>
    <w:rsid w:val="00CA781E"/>
    <w:rsid w:val="00CA7995"/>
    <w:rsid w:val="00CB0492"/>
    <w:rsid w:val="00CB0E40"/>
    <w:rsid w:val="00CB130C"/>
    <w:rsid w:val="00CB3CFA"/>
    <w:rsid w:val="00CB3DD2"/>
    <w:rsid w:val="00CB401A"/>
    <w:rsid w:val="00CB6027"/>
    <w:rsid w:val="00CB67C7"/>
    <w:rsid w:val="00CB7B54"/>
    <w:rsid w:val="00CC0397"/>
    <w:rsid w:val="00CC0CA6"/>
    <w:rsid w:val="00CC0CBB"/>
    <w:rsid w:val="00CC245C"/>
    <w:rsid w:val="00CC3196"/>
    <w:rsid w:val="00CC4122"/>
    <w:rsid w:val="00CC61AA"/>
    <w:rsid w:val="00CC6627"/>
    <w:rsid w:val="00CC7C0C"/>
    <w:rsid w:val="00CC7C64"/>
    <w:rsid w:val="00CD07BA"/>
    <w:rsid w:val="00CD1ADB"/>
    <w:rsid w:val="00CD257F"/>
    <w:rsid w:val="00CD3092"/>
    <w:rsid w:val="00CD3226"/>
    <w:rsid w:val="00CD4207"/>
    <w:rsid w:val="00CD4CD6"/>
    <w:rsid w:val="00CD527F"/>
    <w:rsid w:val="00CD58B9"/>
    <w:rsid w:val="00CD591D"/>
    <w:rsid w:val="00CD59C5"/>
    <w:rsid w:val="00CD60E2"/>
    <w:rsid w:val="00CD6462"/>
    <w:rsid w:val="00CD748D"/>
    <w:rsid w:val="00CD7703"/>
    <w:rsid w:val="00CE0DEA"/>
    <w:rsid w:val="00CE16BF"/>
    <w:rsid w:val="00CE1C00"/>
    <w:rsid w:val="00CE5AE8"/>
    <w:rsid w:val="00CE707A"/>
    <w:rsid w:val="00CE786B"/>
    <w:rsid w:val="00CF00C2"/>
    <w:rsid w:val="00CF074C"/>
    <w:rsid w:val="00CF1B64"/>
    <w:rsid w:val="00CF2E53"/>
    <w:rsid w:val="00CF3783"/>
    <w:rsid w:val="00CF4E82"/>
    <w:rsid w:val="00CF508B"/>
    <w:rsid w:val="00CF539A"/>
    <w:rsid w:val="00CF7592"/>
    <w:rsid w:val="00D00B03"/>
    <w:rsid w:val="00D00F13"/>
    <w:rsid w:val="00D01286"/>
    <w:rsid w:val="00D04A2C"/>
    <w:rsid w:val="00D06B77"/>
    <w:rsid w:val="00D107F8"/>
    <w:rsid w:val="00D136C8"/>
    <w:rsid w:val="00D1642E"/>
    <w:rsid w:val="00D17607"/>
    <w:rsid w:val="00D17E2C"/>
    <w:rsid w:val="00D246C8"/>
    <w:rsid w:val="00D260F9"/>
    <w:rsid w:val="00D30916"/>
    <w:rsid w:val="00D315A2"/>
    <w:rsid w:val="00D329F3"/>
    <w:rsid w:val="00D32CF5"/>
    <w:rsid w:val="00D35AF1"/>
    <w:rsid w:val="00D36497"/>
    <w:rsid w:val="00D36B5A"/>
    <w:rsid w:val="00D3733E"/>
    <w:rsid w:val="00D37599"/>
    <w:rsid w:val="00D45EFA"/>
    <w:rsid w:val="00D45FDD"/>
    <w:rsid w:val="00D50F0A"/>
    <w:rsid w:val="00D513AC"/>
    <w:rsid w:val="00D514F7"/>
    <w:rsid w:val="00D52055"/>
    <w:rsid w:val="00D52152"/>
    <w:rsid w:val="00D53C6E"/>
    <w:rsid w:val="00D54BD9"/>
    <w:rsid w:val="00D54C25"/>
    <w:rsid w:val="00D624E7"/>
    <w:rsid w:val="00D66058"/>
    <w:rsid w:val="00D7380B"/>
    <w:rsid w:val="00D7653B"/>
    <w:rsid w:val="00D76A8B"/>
    <w:rsid w:val="00D801F4"/>
    <w:rsid w:val="00D82058"/>
    <w:rsid w:val="00D82521"/>
    <w:rsid w:val="00D827AB"/>
    <w:rsid w:val="00D8381E"/>
    <w:rsid w:val="00D85526"/>
    <w:rsid w:val="00D866FA"/>
    <w:rsid w:val="00D879EE"/>
    <w:rsid w:val="00D90D3B"/>
    <w:rsid w:val="00D90DA9"/>
    <w:rsid w:val="00D9459E"/>
    <w:rsid w:val="00D94719"/>
    <w:rsid w:val="00D949F6"/>
    <w:rsid w:val="00D95752"/>
    <w:rsid w:val="00D9675D"/>
    <w:rsid w:val="00D970D6"/>
    <w:rsid w:val="00D9769A"/>
    <w:rsid w:val="00D97BBF"/>
    <w:rsid w:val="00DA0A6B"/>
    <w:rsid w:val="00DA2771"/>
    <w:rsid w:val="00DA3BB4"/>
    <w:rsid w:val="00DA419F"/>
    <w:rsid w:val="00DA50A8"/>
    <w:rsid w:val="00DB0337"/>
    <w:rsid w:val="00DB1DC7"/>
    <w:rsid w:val="00DB2AD5"/>
    <w:rsid w:val="00DB2CC4"/>
    <w:rsid w:val="00DB3188"/>
    <w:rsid w:val="00DB3FFF"/>
    <w:rsid w:val="00DB499D"/>
    <w:rsid w:val="00DB7507"/>
    <w:rsid w:val="00DC01FD"/>
    <w:rsid w:val="00DC1F6D"/>
    <w:rsid w:val="00DC1FD8"/>
    <w:rsid w:val="00DC21ED"/>
    <w:rsid w:val="00DC2D54"/>
    <w:rsid w:val="00DC3A76"/>
    <w:rsid w:val="00DC3AE7"/>
    <w:rsid w:val="00DC3F65"/>
    <w:rsid w:val="00DC4EAB"/>
    <w:rsid w:val="00DC688F"/>
    <w:rsid w:val="00DC763F"/>
    <w:rsid w:val="00DD10B3"/>
    <w:rsid w:val="00DD16F3"/>
    <w:rsid w:val="00DD1812"/>
    <w:rsid w:val="00DD20DF"/>
    <w:rsid w:val="00DD2115"/>
    <w:rsid w:val="00DD429B"/>
    <w:rsid w:val="00DD4F71"/>
    <w:rsid w:val="00DE11C1"/>
    <w:rsid w:val="00DE1A5C"/>
    <w:rsid w:val="00DE3EC6"/>
    <w:rsid w:val="00DE4146"/>
    <w:rsid w:val="00DE565D"/>
    <w:rsid w:val="00DE5AD3"/>
    <w:rsid w:val="00DF01A5"/>
    <w:rsid w:val="00DF0320"/>
    <w:rsid w:val="00DF1250"/>
    <w:rsid w:val="00DF1615"/>
    <w:rsid w:val="00DF3DA9"/>
    <w:rsid w:val="00DF42E6"/>
    <w:rsid w:val="00DF4DEE"/>
    <w:rsid w:val="00DF6360"/>
    <w:rsid w:val="00DF63D9"/>
    <w:rsid w:val="00DF670C"/>
    <w:rsid w:val="00DF7415"/>
    <w:rsid w:val="00E009A3"/>
    <w:rsid w:val="00E05F80"/>
    <w:rsid w:val="00E06D94"/>
    <w:rsid w:val="00E07707"/>
    <w:rsid w:val="00E108FF"/>
    <w:rsid w:val="00E12A78"/>
    <w:rsid w:val="00E12D32"/>
    <w:rsid w:val="00E13507"/>
    <w:rsid w:val="00E136CE"/>
    <w:rsid w:val="00E143C9"/>
    <w:rsid w:val="00E14D6E"/>
    <w:rsid w:val="00E14F19"/>
    <w:rsid w:val="00E162AC"/>
    <w:rsid w:val="00E16370"/>
    <w:rsid w:val="00E240FD"/>
    <w:rsid w:val="00E24966"/>
    <w:rsid w:val="00E24B0C"/>
    <w:rsid w:val="00E26E50"/>
    <w:rsid w:val="00E26FF1"/>
    <w:rsid w:val="00E306F7"/>
    <w:rsid w:val="00E3156A"/>
    <w:rsid w:val="00E32B97"/>
    <w:rsid w:val="00E33D19"/>
    <w:rsid w:val="00E345AF"/>
    <w:rsid w:val="00E3534E"/>
    <w:rsid w:val="00E364F9"/>
    <w:rsid w:val="00E40253"/>
    <w:rsid w:val="00E403E0"/>
    <w:rsid w:val="00E43F80"/>
    <w:rsid w:val="00E45F7C"/>
    <w:rsid w:val="00E46D1D"/>
    <w:rsid w:val="00E4766D"/>
    <w:rsid w:val="00E50B7F"/>
    <w:rsid w:val="00E5130E"/>
    <w:rsid w:val="00E513C7"/>
    <w:rsid w:val="00E55424"/>
    <w:rsid w:val="00E56FDD"/>
    <w:rsid w:val="00E60040"/>
    <w:rsid w:val="00E6021C"/>
    <w:rsid w:val="00E6067C"/>
    <w:rsid w:val="00E6156A"/>
    <w:rsid w:val="00E61893"/>
    <w:rsid w:val="00E62752"/>
    <w:rsid w:val="00E6291B"/>
    <w:rsid w:val="00E65D2D"/>
    <w:rsid w:val="00E6750A"/>
    <w:rsid w:val="00E72099"/>
    <w:rsid w:val="00E72B15"/>
    <w:rsid w:val="00E73114"/>
    <w:rsid w:val="00E73EC6"/>
    <w:rsid w:val="00E7586F"/>
    <w:rsid w:val="00E76E7B"/>
    <w:rsid w:val="00E772AA"/>
    <w:rsid w:val="00E77F75"/>
    <w:rsid w:val="00E814F2"/>
    <w:rsid w:val="00E82349"/>
    <w:rsid w:val="00E831EE"/>
    <w:rsid w:val="00E83D93"/>
    <w:rsid w:val="00E83F90"/>
    <w:rsid w:val="00E86015"/>
    <w:rsid w:val="00E86408"/>
    <w:rsid w:val="00E90E25"/>
    <w:rsid w:val="00E92ED5"/>
    <w:rsid w:val="00E94091"/>
    <w:rsid w:val="00E95F8C"/>
    <w:rsid w:val="00E9683D"/>
    <w:rsid w:val="00E97262"/>
    <w:rsid w:val="00E973D2"/>
    <w:rsid w:val="00E9760C"/>
    <w:rsid w:val="00EA0B69"/>
    <w:rsid w:val="00EA0EAF"/>
    <w:rsid w:val="00EA1980"/>
    <w:rsid w:val="00EA7013"/>
    <w:rsid w:val="00EB0C18"/>
    <w:rsid w:val="00EB3BA5"/>
    <w:rsid w:val="00EB4D2F"/>
    <w:rsid w:val="00EB6771"/>
    <w:rsid w:val="00EC05B3"/>
    <w:rsid w:val="00EC0624"/>
    <w:rsid w:val="00EC1307"/>
    <w:rsid w:val="00EC2745"/>
    <w:rsid w:val="00EC3A63"/>
    <w:rsid w:val="00EC4BE1"/>
    <w:rsid w:val="00EC5913"/>
    <w:rsid w:val="00EC6043"/>
    <w:rsid w:val="00ED0423"/>
    <w:rsid w:val="00ED49E6"/>
    <w:rsid w:val="00ED4B8A"/>
    <w:rsid w:val="00ED58C3"/>
    <w:rsid w:val="00ED6BCD"/>
    <w:rsid w:val="00ED6F00"/>
    <w:rsid w:val="00EE0125"/>
    <w:rsid w:val="00EE04C7"/>
    <w:rsid w:val="00EE1AAF"/>
    <w:rsid w:val="00EE663A"/>
    <w:rsid w:val="00EE68EE"/>
    <w:rsid w:val="00EF0010"/>
    <w:rsid w:val="00EF0340"/>
    <w:rsid w:val="00EF1547"/>
    <w:rsid w:val="00EF1A39"/>
    <w:rsid w:val="00EF291E"/>
    <w:rsid w:val="00EF2B34"/>
    <w:rsid w:val="00EF2DFF"/>
    <w:rsid w:val="00EF362B"/>
    <w:rsid w:val="00EF5C2B"/>
    <w:rsid w:val="00EF6A70"/>
    <w:rsid w:val="00F00333"/>
    <w:rsid w:val="00F00752"/>
    <w:rsid w:val="00F03E6A"/>
    <w:rsid w:val="00F04019"/>
    <w:rsid w:val="00F04C77"/>
    <w:rsid w:val="00F065D1"/>
    <w:rsid w:val="00F078DB"/>
    <w:rsid w:val="00F07C1B"/>
    <w:rsid w:val="00F108ED"/>
    <w:rsid w:val="00F12C28"/>
    <w:rsid w:val="00F13BF8"/>
    <w:rsid w:val="00F14AD2"/>
    <w:rsid w:val="00F14E40"/>
    <w:rsid w:val="00F1642C"/>
    <w:rsid w:val="00F16668"/>
    <w:rsid w:val="00F168D5"/>
    <w:rsid w:val="00F1691E"/>
    <w:rsid w:val="00F170E1"/>
    <w:rsid w:val="00F171FA"/>
    <w:rsid w:val="00F17BE5"/>
    <w:rsid w:val="00F17C88"/>
    <w:rsid w:val="00F20BAA"/>
    <w:rsid w:val="00F210D9"/>
    <w:rsid w:val="00F21AF3"/>
    <w:rsid w:val="00F2257B"/>
    <w:rsid w:val="00F22D61"/>
    <w:rsid w:val="00F23777"/>
    <w:rsid w:val="00F2512F"/>
    <w:rsid w:val="00F2589F"/>
    <w:rsid w:val="00F263B3"/>
    <w:rsid w:val="00F26C50"/>
    <w:rsid w:val="00F30E4C"/>
    <w:rsid w:val="00F33391"/>
    <w:rsid w:val="00F3516A"/>
    <w:rsid w:val="00F352BC"/>
    <w:rsid w:val="00F36E68"/>
    <w:rsid w:val="00F37056"/>
    <w:rsid w:val="00F406F5"/>
    <w:rsid w:val="00F412EB"/>
    <w:rsid w:val="00F4219D"/>
    <w:rsid w:val="00F42A4A"/>
    <w:rsid w:val="00F44540"/>
    <w:rsid w:val="00F45F0A"/>
    <w:rsid w:val="00F46AB6"/>
    <w:rsid w:val="00F50E38"/>
    <w:rsid w:val="00F51012"/>
    <w:rsid w:val="00F52882"/>
    <w:rsid w:val="00F52C3E"/>
    <w:rsid w:val="00F52DA3"/>
    <w:rsid w:val="00F53665"/>
    <w:rsid w:val="00F53827"/>
    <w:rsid w:val="00F53DA0"/>
    <w:rsid w:val="00F553C2"/>
    <w:rsid w:val="00F56482"/>
    <w:rsid w:val="00F565E7"/>
    <w:rsid w:val="00F575B0"/>
    <w:rsid w:val="00F604E9"/>
    <w:rsid w:val="00F61E75"/>
    <w:rsid w:val="00F61F4C"/>
    <w:rsid w:val="00F62165"/>
    <w:rsid w:val="00F62EDE"/>
    <w:rsid w:val="00F64EA0"/>
    <w:rsid w:val="00F65181"/>
    <w:rsid w:val="00F65D1E"/>
    <w:rsid w:val="00F66149"/>
    <w:rsid w:val="00F667F5"/>
    <w:rsid w:val="00F66F1A"/>
    <w:rsid w:val="00F66FE1"/>
    <w:rsid w:val="00F677D8"/>
    <w:rsid w:val="00F70AA2"/>
    <w:rsid w:val="00F712C1"/>
    <w:rsid w:val="00F71D59"/>
    <w:rsid w:val="00F720DA"/>
    <w:rsid w:val="00F7219E"/>
    <w:rsid w:val="00F7248D"/>
    <w:rsid w:val="00F726EF"/>
    <w:rsid w:val="00F7326C"/>
    <w:rsid w:val="00F734E2"/>
    <w:rsid w:val="00F73C9A"/>
    <w:rsid w:val="00F74595"/>
    <w:rsid w:val="00F81D7D"/>
    <w:rsid w:val="00F82F52"/>
    <w:rsid w:val="00F83F48"/>
    <w:rsid w:val="00F870F6"/>
    <w:rsid w:val="00F9458C"/>
    <w:rsid w:val="00F94E27"/>
    <w:rsid w:val="00F9603D"/>
    <w:rsid w:val="00F96347"/>
    <w:rsid w:val="00F96EA2"/>
    <w:rsid w:val="00FA7B83"/>
    <w:rsid w:val="00FB02D9"/>
    <w:rsid w:val="00FB0730"/>
    <w:rsid w:val="00FB30F5"/>
    <w:rsid w:val="00FB38D4"/>
    <w:rsid w:val="00FB43A6"/>
    <w:rsid w:val="00FB6B69"/>
    <w:rsid w:val="00FB7CD4"/>
    <w:rsid w:val="00FC2A9E"/>
    <w:rsid w:val="00FC317D"/>
    <w:rsid w:val="00FC5A2D"/>
    <w:rsid w:val="00FC68D6"/>
    <w:rsid w:val="00FC773C"/>
    <w:rsid w:val="00FD0F4C"/>
    <w:rsid w:val="00FD1077"/>
    <w:rsid w:val="00FD1FE2"/>
    <w:rsid w:val="00FD2051"/>
    <w:rsid w:val="00FD227B"/>
    <w:rsid w:val="00FD26AE"/>
    <w:rsid w:val="00FD2FF4"/>
    <w:rsid w:val="00FD467C"/>
    <w:rsid w:val="00FD5CBF"/>
    <w:rsid w:val="00FD62AA"/>
    <w:rsid w:val="00FD6FD3"/>
    <w:rsid w:val="00FE0A87"/>
    <w:rsid w:val="00FE12A2"/>
    <w:rsid w:val="00FE5021"/>
    <w:rsid w:val="00FE5E2C"/>
    <w:rsid w:val="00FE5EC6"/>
    <w:rsid w:val="00FF020B"/>
    <w:rsid w:val="00FF1490"/>
    <w:rsid w:val="00FF1CE8"/>
    <w:rsid w:val="00FF24A8"/>
    <w:rsid w:val="00FF2541"/>
    <w:rsid w:val="00FF2823"/>
    <w:rsid w:val="00FF3267"/>
    <w:rsid w:val="00FF3A50"/>
    <w:rsid w:val="00FF4600"/>
    <w:rsid w:val="00FF5A05"/>
    <w:rsid w:val="00FF7014"/>
    <w:rsid w:val="00FF75E8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B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9088F"/>
  </w:style>
  <w:style w:type="character" w:customStyle="1" w:styleId="a6">
    <w:name w:val="Текст концевой сноски Знак"/>
    <w:basedOn w:val="a0"/>
    <w:link w:val="a5"/>
    <w:uiPriority w:val="99"/>
    <w:semiHidden/>
    <w:rsid w:val="0069088F"/>
    <w:rPr>
      <w:rFonts w:ascii="Times New Roman" w:eastAsia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69088F"/>
    <w:rPr>
      <w:vertAlign w:val="superscript"/>
    </w:rPr>
  </w:style>
  <w:style w:type="paragraph" w:customStyle="1" w:styleId="a8">
    <w:name w:val="Заголовок к тексту"/>
    <w:basedOn w:val="a"/>
    <w:next w:val="a9"/>
    <w:rsid w:val="00C51743"/>
    <w:pPr>
      <w:suppressAutoHyphens/>
      <w:spacing w:after="480" w:line="240" w:lineRule="exact"/>
    </w:pPr>
    <w:rPr>
      <w:sz w:val="28"/>
    </w:rPr>
  </w:style>
  <w:style w:type="paragraph" w:styleId="a9">
    <w:name w:val="Body Text"/>
    <w:basedOn w:val="a"/>
    <w:link w:val="aa"/>
    <w:uiPriority w:val="99"/>
    <w:semiHidden/>
    <w:unhideWhenUsed/>
    <w:rsid w:val="00C5174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51743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031AE0"/>
    <w:pPr>
      <w:tabs>
        <w:tab w:val="center" w:pos="4153"/>
        <w:tab w:val="right" w:pos="8306"/>
      </w:tabs>
      <w:suppressAutoHyphens/>
      <w:jc w:val="center"/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031AE0"/>
    <w:rPr>
      <w:rFonts w:ascii="Times New Roman" w:eastAsia="Times New Roman" w:hAnsi="Times New Roman"/>
      <w:sz w:val="28"/>
    </w:rPr>
  </w:style>
  <w:style w:type="character" w:styleId="ad">
    <w:name w:val="Hyperlink"/>
    <w:rsid w:val="00031AE0"/>
    <w:rPr>
      <w:color w:val="0563C1"/>
      <w:u w:val="single"/>
    </w:rPr>
  </w:style>
  <w:style w:type="table" w:styleId="ae">
    <w:name w:val="Table Grid"/>
    <w:basedOn w:val="a1"/>
    <w:uiPriority w:val="59"/>
    <w:rsid w:val="00384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B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3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69088F"/>
  </w:style>
  <w:style w:type="character" w:customStyle="1" w:styleId="a6">
    <w:name w:val="Текст концевой сноски Знак"/>
    <w:basedOn w:val="a0"/>
    <w:link w:val="a5"/>
    <w:uiPriority w:val="99"/>
    <w:semiHidden/>
    <w:rsid w:val="0069088F"/>
    <w:rPr>
      <w:rFonts w:ascii="Times New Roman" w:eastAsia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69088F"/>
    <w:rPr>
      <w:vertAlign w:val="superscript"/>
    </w:rPr>
  </w:style>
  <w:style w:type="paragraph" w:customStyle="1" w:styleId="a8">
    <w:name w:val="Заголовок к тексту"/>
    <w:basedOn w:val="a"/>
    <w:next w:val="a9"/>
    <w:rsid w:val="00C51743"/>
    <w:pPr>
      <w:suppressAutoHyphens/>
      <w:spacing w:after="480" w:line="240" w:lineRule="exact"/>
    </w:pPr>
    <w:rPr>
      <w:sz w:val="28"/>
    </w:rPr>
  </w:style>
  <w:style w:type="paragraph" w:styleId="a9">
    <w:name w:val="Body Text"/>
    <w:basedOn w:val="a"/>
    <w:link w:val="aa"/>
    <w:uiPriority w:val="99"/>
    <w:semiHidden/>
    <w:unhideWhenUsed/>
    <w:rsid w:val="00C5174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51743"/>
    <w:rPr>
      <w:rFonts w:ascii="Times New Roman" w:eastAsia="Times New Roman" w:hAnsi="Times New Roman"/>
    </w:rPr>
  </w:style>
  <w:style w:type="paragraph" w:styleId="ab">
    <w:name w:val="header"/>
    <w:basedOn w:val="a"/>
    <w:link w:val="ac"/>
    <w:rsid w:val="00031AE0"/>
    <w:pPr>
      <w:tabs>
        <w:tab w:val="center" w:pos="4153"/>
        <w:tab w:val="right" w:pos="8306"/>
      </w:tabs>
      <w:suppressAutoHyphens/>
      <w:jc w:val="center"/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031AE0"/>
    <w:rPr>
      <w:rFonts w:ascii="Times New Roman" w:eastAsia="Times New Roman" w:hAnsi="Times New Roman"/>
      <w:sz w:val="28"/>
    </w:rPr>
  </w:style>
  <w:style w:type="character" w:styleId="ad">
    <w:name w:val="Hyperlink"/>
    <w:rsid w:val="00031AE0"/>
    <w:rPr>
      <w:color w:val="0563C1"/>
      <w:u w:val="single"/>
    </w:rPr>
  </w:style>
  <w:style w:type="table" w:styleId="ae">
    <w:name w:val="Table Grid"/>
    <w:basedOn w:val="a1"/>
    <w:uiPriority w:val="59"/>
    <w:rsid w:val="00384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9E7F-636C-43AD-AA36-5CFADA3B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DRAIONO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Leonidovna</dc:creator>
  <cp:lastModifiedBy>Priemnaya</cp:lastModifiedBy>
  <cp:revision>3</cp:revision>
  <cp:lastPrinted>2020-07-13T11:14:00Z</cp:lastPrinted>
  <dcterms:created xsi:type="dcterms:W3CDTF">2020-07-13T11:38:00Z</dcterms:created>
  <dcterms:modified xsi:type="dcterms:W3CDTF">2020-07-13T09:54:00Z</dcterms:modified>
</cp:coreProperties>
</file>